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AF7DB2" w14:textId="55891DA9" w:rsidR="00C7623F" w:rsidRDefault="00CC3F11" w:rsidP="00E55159">
      <w:pPr>
        <w:rPr>
          <w:sz w:val="24"/>
        </w:rPr>
      </w:pPr>
      <w:r>
        <w:rPr>
          <w:rFonts w:hint="eastAsia"/>
          <w:sz w:val="24"/>
        </w:rPr>
        <w:t>共通</w:t>
      </w:r>
      <w:r w:rsidR="00FB564A">
        <w:rPr>
          <w:rFonts w:hint="eastAsia"/>
          <w:sz w:val="24"/>
        </w:rPr>
        <w:t>様式第</w:t>
      </w:r>
      <w:r>
        <w:rPr>
          <w:rFonts w:hint="eastAsia"/>
          <w:sz w:val="24"/>
        </w:rPr>
        <w:t>１</w:t>
      </w:r>
      <w:r w:rsidR="00FB564A">
        <w:rPr>
          <w:rFonts w:hint="eastAsia"/>
          <w:sz w:val="24"/>
        </w:rPr>
        <w:t>号</w:t>
      </w:r>
      <w:r w:rsidR="00C7623F" w:rsidRPr="00D540B9">
        <w:rPr>
          <w:rFonts w:hint="eastAsia"/>
          <w:sz w:val="24"/>
        </w:rPr>
        <w:t>（第</w:t>
      </w:r>
      <w:r>
        <w:rPr>
          <w:rFonts w:hint="eastAsia"/>
          <w:sz w:val="24"/>
        </w:rPr>
        <w:t>８</w:t>
      </w:r>
      <w:r w:rsidR="00C7623F" w:rsidRPr="00D540B9">
        <w:rPr>
          <w:rFonts w:hint="eastAsia"/>
          <w:sz w:val="24"/>
        </w:rPr>
        <w:t>条関係）</w:t>
      </w:r>
    </w:p>
    <w:p w14:paraId="03119E2F" w14:textId="77777777" w:rsidR="00533380" w:rsidRPr="00D540B9" w:rsidRDefault="00533380" w:rsidP="00E55159">
      <w:pPr>
        <w:rPr>
          <w:sz w:val="24"/>
        </w:rPr>
      </w:pPr>
    </w:p>
    <w:p w14:paraId="2A75DF3F" w14:textId="77777777" w:rsidR="00C7623F" w:rsidRPr="00D540B9" w:rsidRDefault="00C7623F" w:rsidP="00C7623F">
      <w:pPr>
        <w:jc w:val="right"/>
        <w:rPr>
          <w:sz w:val="24"/>
        </w:rPr>
      </w:pPr>
      <w:r w:rsidRPr="00D540B9">
        <w:rPr>
          <w:rFonts w:hint="eastAsia"/>
          <w:sz w:val="24"/>
        </w:rPr>
        <w:t xml:space="preserve">　　　　年　　月　　日</w:t>
      </w:r>
    </w:p>
    <w:p w14:paraId="0702359A" w14:textId="77777777" w:rsidR="00C7623F" w:rsidRPr="00D540B9" w:rsidRDefault="00C7623F" w:rsidP="00C7623F">
      <w:pPr>
        <w:ind w:firstLineChars="2700" w:firstLine="6480"/>
        <w:rPr>
          <w:sz w:val="24"/>
        </w:rPr>
      </w:pPr>
    </w:p>
    <w:p w14:paraId="7ACF13E2" w14:textId="1C6006DF" w:rsidR="00C7623F" w:rsidRPr="00D540B9" w:rsidRDefault="00C7623F" w:rsidP="00C7623F">
      <w:pPr>
        <w:jc w:val="center"/>
        <w:rPr>
          <w:bCs/>
          <w:sz w:val="24"/>
        </w:rPr>
      </w:pPr>
      <w:r w:rsidRPr="00D540B9">
        <w:rPr>
          <w:rFonts w:hint="eastAsia"/>
          <w:bCs/>
          <w:sz w:val="24"/>
        </w:rPr>
        <w:t>同意書</w:t>
      </w:r>
    </w:p>
    <w:p w14:paraId="753AB51E" w14:textId="77777777" w:rsidR="00C7623F" w:rsidRPr="00D540B9" w:rsidRDefault="00C7623F" w:rsidP="00C7623F">
      <w:pPr>
        <w:ind w:firstLineChars="100" w:firstLine="240"/>
        <w:rPr>
          <w:sz w:val="24"/>
        </w:rPr>
      </w:pPr>
    </w:p>
    <w:p w14:paraId="68432F04" w14:textId="3C806C05" w:rsidR="00C7623F" w:rsidRPr="00D540B9" w:rsidRDefault="00C7623F" w:rsidP="00C7623F">
      <w:pPr>
        <w:ind w:firstLineChars="100" w:firstLine="240"/>
        <w:rPr>
          <w:sz w:val="24"/>
        </w:rPr>
      </w:pPr>
      <w:r w:rsidRPr="00D540B9">
        <w:rPr>
          <w:rFonts w:hint="eastAsia"/>
          <w:sz w:val="24"/>
        </w:rPr>
        <w:t>蒲郡市長　様</w:t>
      </w:r>
    </w:p>
    <w:p w14:paraId="746F94AD" w14:textId="77777777" w:rsidR="00C7623F" w:rsidRPr="00D540B9" w:rsidRDefault="00C7623F" w:rsidP="00C7623F">
      <w:pPr>
        <w:ind w:firstLineChars="100" w:firstLine="240"/>
        <w:rPr>
          <w:sz w:val="24"/>
        </w:rPr>
      </w:pPr>
    </w:p>
    <w:p w14:paraId="77A7A416" w14:textId="77777777" w:rsidR="00C7623F" w:rsidRPr="00D540B9" w:rsidRDefault="00C7623F" w:rsidP="00C7623F">
      <w:pPr>
        <w:ind w:firstLineChars="100" w:firstLine="240"/>
        <w:rPr>
          <w:sz w:val="24"/>
        </w:rPr>
      </w:pPr>
    </w:p>
    <w:p w14:paraId="754EC7EA" w14:textId="77777777" w:rsidR="00C7623F" w:rsidRDefault="00C7623F" w:rsidP="00C7623F">
      <w:pPr>
        <w:ind w:firstLineChars="1200" w:firstLine="2880"/>
        <w:jc w:val="left"/>
        <w:rPr>
          <w:sz w:val="24"/>
        </w:rPr>
      </w:pPr>
      <w:r w:rsidRPr="00D540B9">
        <w:rPr>
          <w:rFonts w:hint="eastAsia"/>
          <w:sz w:val="24"/>
        </w:rPr>
        <w:t>同意者（建物所有者）</w:t>
      </w:r>
    </w:p>
    <w:p w14:paraId="17821420" w14:textId="12FCF944" w:rsidR="005269E9" w:rsidRPr="00D540B9" w:rsidRDefault="005269E9" w:rsidP="005269E9">
      <w:pPr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 xml:space="preserve">　〒</w:t>
      </w:r>
    </w:p>
    <w:p w14:paraId="6A5859CF" w14:textId="2AF4563B" w:rsidR="00C7623F" w:rsidRPr="00D540B9" w:rsidRDefault="00C7623F" w:rsidP="00C7623F">
      <w:pPr>
        <w:ind w:firstLineChars="100" w:firstLine="240"/>
        <w:jc w:val="left"/>
        <w:rPr>
          <w:sz w:val="24"/>
        </w:rPr>
      </w:pPr>
      <w:r w:rsidRPr="00D540B9">
        <w:rPr>
          <w:rFonts w:hint="eastAsia"/>
          <w:sz w:val="24"/>
        </w:rPr>
        <w:t xml:space="preserve">　　　　　　　　　　　　　　　住所　　　　　</w:t>
      </w:r>
    </w:p>
    <w:p w14:paraId="5A7A5980" w14:textId="77777777" w:rsidR="00C7623F" w:rsidRPr="00D540B9" w:rsidRDefault="00C7623F" w:rsidP="00C7623F">
      <w:pPr>
        <w:ind w:firstLineChars="1600" w:firstLine="3840"/>
        <w:jc w:val="left"/>
        <w:rPr>
          <w:sz w:val="24"/>
        </w:rPr>
      </w:pPr>
      <w:r w:rsidRPr="00D540B9">
        <w:rPr>
          <w:rFonts w:hint="eastAsia"/>
          <w:sz w:val="24"/>
        </w:rPr>
        <w:t>署名（又は記名押印）</w:t>
      </w:r>
    </w:p>
    <w:p w14:paraId="22C874A5" w14:textId="7A9CD844" w:rsidR="00C7623F" w:rsidRPr="00D540B9" w:rsidRDefault="00C7623F" w:rsidP="00C7623F">
      <w:pPr>
        <w:ind w:firstLineChars="1400" w:firstLine="3360"/>
        <w:jc w:val="left"/>
        <w:rPr>
          <w:sz w:val="24"/>
        </w:rPr>
      </w:pPr>
      <w:r w:rsidRPr="00D540B9">
        <w:rPr>
          <w:rFonts w:hint="eastAsia"/>
          <w:sz w:val="24"/>
        </w:rPr>
        <w:t xml:space="preserve">　　電話</w:t>
      </w:r>
    </w:p>
    <w:p w14:paraId="7F2F9C0E" w14:textId="77777777" w:rsidR="00C7623F" w:rsidRPr="00D540B9" w:rsidRDefault="00C7623F" w:rsidP="00C7623F">
      <w:pPr>
        <w:jc w:val="center"/>
        <w:rPr>
          <w:sz w:val="24"/>
        </w:rPr>
      </w:pPr>
      <w:r w:rsidRPr="00D540B9">
        <w:rPr>
          <w:rFonts w:hint="eastAsia"/>
          <w:sz w:val="24"/>
        </w:rPr>
        <w:t xml:space="preserve">　</w:t>
      </w:r>
    </w:p>
    <w:p w14:paraId="6082B52D" w14:textId="77777777" w:rsidR="00C7623F" w:rsidRPr="00D540B9" w:rsidRDefault="00C7623F" w:rsidP="00C7623F">
      <w:pPr>
        <w:jc w:val="center"/>
        <w:rPr>
          <w:sz w:val="24"/>
        </w:rPr>
      </w:pPr>
    </w:p>
    <w:p w14:paraId="116D755D" w14:textId="2DFC7ED6" w:rsidR="00C7623F" w:rsidRPr="00D540B9" w:rsidRDefault="00C7623F" w:rsidP="00C7623F">
      <w:pPr>
        <w:ind w:left="1" w:firstLineChars="100" w:firstLine="240"/>
        <w:rPr>
          <w:sz w:val="24"/>
        </w:rPr>
      </w:pPr>
      <w:r w:rsidRPr="00D540B9">
        <w:rPr>
          <w:rFonts w:hint="eastAsia"/>
          <w:sz w:val="24"/>
        </w:rPr>
        <w:t>下記の者が</w:t>
      </w:r>
      <w:r w:rsidR="00E74746">
        <w:rPr>
          <w:rFonts w:hint="eastAsia"/>
          <w:sz w:val="24"/>
        </w:rPr>
        <w:t>蒲郡市住宅・建築物耐震化事業費補助金交付要綱</w:t>
      </w:r>
      <w:r w:rsidRPr="00D540B9">
        <w:rPr>
          <w:rFonts w:hint="eastAsia"/>
          <w:color w:val="auto"/>
          <w:sz w:val="24"/>
        </w:rPr>
        <w:t>第</w:t>
      </w:r>
      <w:r w:rsidR="00CC3F11">
        <w:rPr>
          <w:rFonts w:hint="eastAsia"/>
          <w:sz w:val="24"/>
        </w:rPr>
        <w:t>８</w:t>
      </w:r>
      <w:r w:rsidRPr="00D540B9">
        <w:rPr>
          <w:rFonts w:hint="eastAsia"/>
          <w:color w:val="auto"/>
          <w:sz w:val="24"/>
        </w:rPr>
        <w:t>条</w:t>
      </w:r>
      <w:r w:rsidRPr="00D540B9">
        <w:rPr>
          <w:rFonts w:hint="eastAsia"/>
          <w:sz w:val="24"/>
        </w:rPr>
        <w:t>の規定により補助金交付申請をすることに同意します。</w:t>
      </w:r>
    </w:p>
    <w:p w14:paraId="2F3C277C" w14:textId="77777777" w:rsidR="00C7623F" w:rsidRPr="00D540B9" w:rsidRDefault="00C7623F" w:rsidP="00C7623F">
      <w:pPr>
        <w:ind w:left="1" w:firstLineChars="100" w:firstLine="240"/>
        <w:rPr>
          <w:sz w:val="24"/>
        </w:rPr>
      </w:pPr>
    </w:p>
    <w:p w14:paraId="31C38A74" w14:textId="77777777" w:rsidR="00C7623F" w:rsidRPr="00D540B9" w:rsidRDefault="00C7623F" w:rsidP="00C7623F">
      <w:pPr>
        <w:ind w:left="1" w:firstLineChars="100" w:firstLine="240"/>
        <w:jc w:val="center"/>
        <w:rPr>
          <w:sz w:val="24"/>
        </w:rPr>
      </w:pPr>
      <w:r w:rsidRPr="00D540B9">
        <w:rPr>
          <w:rFonts w:hint="eastAsia"/>
          <w:sz w:val="24"/>
        </w:rPr>
        <w:t>記</w:t>
      </w:r>
    </w:p>
    <w:p w14:paraId="35A345C7" w14:textId="77777777" w:rsidR="00C7623F" w:rsidRPr="00D540B9" w:rsidRDefault="00C7623F" w:rsidP="00C7623F">
      <w:pPr>
        <w:rPr>
          <w:sz w:val="24"/>
        </w:rPr>
      </w:pPr>
    </w:p>
    <w:p w14:paraId="53B8C1A0" w14:textId="5331327A" w:rsidR="00C7623F" w:rsidRPr="00D540B9" w:rsidRDefault="00C7623F" w:rsidP="00C7623F">
      <w:pPr>
        <w:rPr>
          <w:sz w:val="24"/>
        </w:rPr>
      </w:pPr>
      <w:r w:rsidRPr="00D540B9">
        <w:rPr>
          <w:rFonts w:hint="eastAsia"/>
          <w:sz w:val="24"/>
        </w:rPr>
        <w:t>１　建物の居住者</w:t>
      </w:r>
      <w:r w:rsidR="008C0B25">
        <w:rPr>
          <w:rFonts w:hint="eastAsia"/>
          <w:sz w:val="24"/>
        </w:rPr>
        <w:t>（申請者）</w:t>
      </w:r>
    </w:p>
    <w:p w14:paraId="71E90B43" w14:textId="6E21A9CD" w:rsidR="00C7623F" w:rsidRPr="00D540B9" w:rsidRDefault="00C7623F" w:rsidP="00C7623F">
      <w:pPr>
        <w:ind w:firstLineChars="600" w:firstLine="1440"/>
        <w:rPr>
          <w:sz w:val="24"/>
        </w:rPr>
      </w:pPr>
      <w:r w:rsidRPr="00D540B9">
        <w:rPr>
          <w:rFonts w:hint="eastAsia"/>
          <w:sz w:val="24"/>
        </w:rPr>
        <w:t xml:space="preserve">　　　住所</w:t>
      </w:r>
    </w:p>
    <w:p w14:paraId="1461F803" w14:textId="1C7C1C7B" w:rsidR="00C7623F" w:rsidRPr="00D540B9" w:rsidRDefault="00C7623F" w:rsidP="00C7623F">
      <w:pPr>
        <w:rPr>
          <w:sz w:val="24"/>
        </w:rPr>
      </w:pPr>
      <w:r w:rsidRPr="00D540B9">
        <w:rPr>
          <w:rFonts w:hint="eastAsia"/>
          <w:sz w:val="24"/>
        </w:rPr>
        <w:t xml:space="preserve">　　　　　　　　　氏名　　　　　　　　　　　　　　</w:t>
      </w:r>
    </w:p>
    <w:p w14:paraId="0D744982" w14:textId="77777777" w:rsidR="00C7623F" w:rsidRPr="00811BF3" w:rsidRDefault="00C7623F" w:rsidP="00C7623F">
      <w:pPr>
        <w:rPr>
          <w:sz w:val="24"/>
        </w:rPr>
      </w:pPr>
    </w:p>
    <w:p w14:paraId="4134BF77" w14:textId="77777777" w:rsidR="00C7623F" w:rsidRPr="00D540B9" w:rsidRDefault="00C7623F" w:rsidP="00C7623F">
      <w:pPr>
        <w:rPr>
          <w:sz w:val="24"/>
        </w:rPr>
      </w:pPr>
      <w:r w:rsidRPr="00D540B9">
        <w:rPr>
          <w:rFonts w:hint="eastAsia"/>
          <w:sz w:val="24"/>
        </w:rPr>
        <w:t xml:space="preserve">２　建物の所在　　</w:t>
      </w:r>
    </w:p>
    <w:p w14:paraId="1FA21DC3" w14:textId="77777777" w:rsidR="00C7623F" w:rsidRPr="00D540B9" w:rsidRDefault="00C7623F" w:rsidP="00C7623F">
      <w:pPr>
        <w:ind w:firstLineChars="900" w:firstLine="2160"/>
        <w:rPr>
          <w:sz w:val="24"/>
        </w:rPr>
      </w:pPr>
      <w:r w:rsidRPr="00D540B9">
        <w:rPr>
          <w:rFonts w:hint="eastAsia"/>
          <w:sz w:val="24"/>
        </w:rPr>
        <w:t xml:space="preserve">蒲郡市　　</w:t>
      </w:r>
    </w:p>
    <w:p w14:paraId="295C7A0A" w14:textId="77777777" w:rsidR="00C7623F" w:rsidRPr="00D540B9" w:rsidRDefault="00C7623F" w:rsidP="00C7623F">
      <w:pPr>
        <w:rPr>
          <w:sz w:val="24"/>
        </w:rPr>
      </w:pPr>
    </w:p>
    <w:p w14:paraId="5BC28DF3" w14:textId="1054601D" w:rsidR="00C7623F" w:rsidRPr="00D540B9" w:rsidRDefault="00C7623F" w:rsidP="00C7623F">
      <w:pPr>
        <w:rPr>
          <w:sz w:val="24"/>
        </w:rPr>
      </w:pPr>
      <w:r w:rsidRPr="00D540B9">
        <w:rPr>
          <w:rFonts w:hint="eastAsia"/>
          <w:sz w:val="24"/>
        </w:rPr>
        <w:t xml:space="preserve">３　</w:t>
      </w:r>
      <w:r w:rsidR="008C0B25">
        <w:rPr>
          <w:rFonts w:hint="eastAsia"/>
          <w:sz w:val="24"/>
        </w:rPr>
        <w:t>居住者</w:t>
      </w:r>
      <w:r w:rsidRPr="00D540B9">
        <w:rPr>
          <w:rFonts w:hint="eastAsia"/>
          <w:sz w:val="24"/>
        </w:rPr>
        <w:t>（</w:t>
      </w:r>
      <w:r w:rsidR="008C0B25">
        <w:rPr>
          <w:rFonts w:hint="eastAsia"/>
          <w:sz w:val="24"/>
        </w:rPr>
        <w:t>申請者</w:t>
      </w:r>
      <w:r w:rsidRPr="00D540B9">
        <w:rPr>
          <w:rFonts w:hint="eastAsia"/>
          <w:sz w:val="24"/>
        </w:rPr>
        <w:t>）と所有者との関係</w:t>
      </w:r>
    </w:p>
    <w:p w14:paraId="51CC8595" w14:textId="77777777" w:rsidR="00C7623F" w:rsidRPr="00D540B9" w:rsidRDefault="00C7623F" w:rsidP="00C7623F">
      <w:pPr>
        <w:rPr>
          <w:sz w:val="24"/>
        </w:rPr>
      </w:pPr>
    </w:p>
    <w:p w14:paraId="2E2D8AF5" w14:textId="25F5ABD5" w:rsidR="00C7623F" w:rsidRPr="00D540B9" w:rsidRDefault="00C7623F" w:rsidP="004642D4">
      <w:pPr>
        <w:rPr>
          <w:sz w:val="24"/>
        </w:rPr>
      </w:pPr>
      <w:r w:rsidRPr="00D540B9">
        <w:rPr>
          <w:rFonts w:hint="eastAsia"/>
          <w:sz w:val="24"/>
        </w:rPr>
        <w:t xml:space="preserve">　　借家人　・　親族（親子・兄弟姉妹・その他</w:t>
      </w:r>
      <w:r w:rsidR="004642D4">
        <w:rPr>
          <w:rFonts w:hint="eastAsia"/>
          <w:sz w:val="24"/>
        </w:rPr>
        <w:t>（　　　　　）</w:t>
      </w:r>
      <w:r w:rsidRPr="00D540B9">
        <w:rPr>
          <w:rFonts w:hint="eastAsia"/>
          <w:sz w:val="24"/>
        </w:rPr>
        <w:t>）</w:t>
      </w:r>
    </w:p>
    <w:p w14:paraId="2438AD13" w14:textId="77777777" w:rsidR="00C7623F" w:rsidRPr="00D540B9" w:rsidRDefault="00C7623F" w:rsidP="00C7623F">
      <w:pPr>
        <w:rPr>
          <w:sz w:val="24"/>
        </w:rPr>
      </w:pPr>
    </w:p>
    <w:p w14:paraId="2D54841A" w14:textId="77777777" w:rsidR="00C7623F" w:rsidRPr="00D540B9" w:rsidRDefault="00C7623F" w:rsidP="00C7623F">
      <w:pPr>
        <w:rPr>
          <w:sz w:val="24"/>
        </w:rPr>
      </w:pPr>
    </w:p>
    <w:p w14:paraId="1E5C96E4" w14:textId="77777777" w:rsidR="00C7623F" w:rsidRPr="00D540B9" w:rsidRDefault="00C7623F" w:rsidP="00C7623F">
      <w:pPr>
        <w:rPr>
          <w:sz w:val="24"/>
        </w:rPr>
      </w:pPr>
    </w:p>
    <w:p w14:paraId="61155A34" w14:textId="77777777" w:rsidR="00C7623F" w:rsidRPr="00D540B9" w:rsidRDefault="00C7623F" w:rsidP="00C7623F">
      <w:pPr>
        <w:rPr>
          <w:sz w:val="24"/>
        </w:rPr>
      </w:pPr>
    </w:p>
    <w:p w14:paraId="0B3271A2" w14:textId="77777777" w:rsidR="00C7623F" w:rsidRPr="00D540B9" w:rsidRDefault="00C7623F" w:rsidP="00C7623F">
      <w:pPr>
        <w:rPr>
          <w:sz w:val="24"/>
        </w:rPr>
      </w:pPr>
    </w:p>
    <w:p w14:paraId="4BA63372" w14:textId="77777777" w:rsidR="00C7623F" w:rsidRPr="00D540B9" w:rsidRDefault="00C7623F" w:rsidP="00C7623F">
      <w:pPr>
        <w:rPr>
          <w:sz w:val="24"/>
        </w:rPr>
      </w:pPr>
    </w:p>
    <w:p w14:paraId="42107E0C" w14:textId="77777777" w:rsidR="00C7623F" w:rsidRPr="00D540B9" w:rsidRDefault="00C7623F" w:rsidP="00C7623F">
      <w:pPr>
        <w:rPr>
          <w:sz w:val="24"/>
        </w:rPr>
      </w:pPr>
    </w:p>
    <w:p w14:paraId="4F04D216" w14:textId="43F051B4" w:rsidR="002E29C6" w:rsidRPr="00D540B9" w:rsidRDefault="00C7623F" w:rsidP="00A074BC">
      <w:pPr>
        <w:rPr>
          <w:sz w:val="24"/>
        </w:rPr>
      </w:pPr>
      <w:r w:rsidRPr="00D540B9">
        <w:rPr>
          <w:sz w:val="24"/>
        </w:rPr>
        <w:br w:type="page"/>
      </w:r>
      <w:r w:rsidR="00F5604A">
        <w:rPr>
          <w:rFonts w:hint="eastAsia"/>
          <w:sz w:val="24"/>
        </w:rPr>
        <w:lastRenderedPageBreak/>
        <w:t>共通</w:t>
      </w:r>
      <w:r w:rsidR="00FB564A">
        <w:rPr>
          <w:sz w:val="24"/>
        </w:rPr>
        <w:t>様式第</w:t>
      </w:r>
      <w:r w:rsidR="00F5604A">
        <w:rPr>
          <w:rFonts w:hint="eastAsia"/>
          <w:sz w:val="24"/>
        </w:rPr>
        <w:t>３</w:t>
      </w:r>
      <w:r w:rsidR="00FB564A">
        <w:rPr>
          <w:sz w:val="24"/>
        </w:rPr>
        <w:t>号</w:t>
      </w:r>
      <w:r w:rsidR="002E29C6" w:rsidRPr="00D540B9">
        <w:rPr>
          <w:sz w:val="24"/>
        </w:rPr>
        <w:t>（第</w:t>
      </w:r>
      <w:r w:rsidR="00F5604A">
        <w:rPr>
          <w:rFonts w:hint="eastAsia"/>
          <w:sz w:val="24"/>
        </w:rPr>
        <w:t>１１</w:t>
      </w:r>
      <w:r w:rsidR="002E29C6" w:rsidRPr="00D540B9">
        <w:rPr>
          <w:sz w:val="24"/>
        </w:rPr>
        <w:t>条関係）</w:t>
      </w:r>
    </w:p>
    <w:p w14:paraId="06FC7C46" w14:textId="77777777" w:rsidR="002E29C6" w:rsidRPr="00D540B9" w:rsidRDefault="002E29C6" w:rsidP="002E29C6">
      <w:pPr>
        <w:rPr>
          <w:sz w:val="24"/>
        </w:rPr>
      </w:pPr>
    </w:p>
    <w:p w14:paraId="1F383A96" w14:textId="77777777" w:rsidR="002E29C6" w:rsidRPr="00D540B9" w:rsidRDefault="002E29C6" w:rsidP="002E29C6">
      <w:pPr>
        <w:jc w:val="right"/>
        <w:rPr>
          <w:sz w:val="24"/>
        </w:rPr>
      </w:pPr>
      <w:r w:rsidRPr="00D540B9">
        <w:rPr>
          <w:sz w:val="24"/>
        </w:rPr>
        <w:t>年　　月　　日</w:t>
      </w:r>
    </w:p>
    <w:p w14:paraId="42E50CC5" w14:textId="77777777" w:rsidR="002E29C6" w:rsidRPr="00D540B9" w:rsidRDefault="002E29C6" w:rsidP="002E29C6">
      <w:pPr>
        <w:rPr>
          <w:sz w:val="24"/>
        </w:rPr>
      </w:pPr>
    </w:p>
    <w:p w14:paraId="7C84D46B" w14:textId="6D0F67A1" w:rsidR="002E29C6" w:rsidRPr="00D540B9" w:rsidRDefault="002E29C6" w:rsidP="00A074BC">
      <w:pPr>
        <w:ind w:firstLineChars="100" w:firstLine="240"/>
        <w:rPr>
          <w:sz w:val="24"/>
        </w:rPr>
      </w:pPr>
      <w:r w:rsidRPr="00D540B9">
        <w:rPr>
          <w:rFonts w:hint="eastAsia"/>
          <w:sz w:val="24"/>
        </w:rPr>
        <w:t>蒲郡市長　様</w:t>
      </w:r>
    </w:p>
    <w:p w14:paraId="0ED5F5D9" w14:textId="77777777" w:rsidR="002E29C6" w:rsidRPr="00D540B9" w:rsidRDefault="002E29C6" w:rsidP="002E29C6">
      <w:pPr>
        <w:rPr>
          <w:sz w:val="24"/>
        </w:rPr>
      </w:pPr>
    </w:p>
    <w:p w14:paraId="345786A9" w14:textId="34488409" w:rsidR="005269E9" w:rsidRPr="00D540B9" w:rsidRDefault="005269E9" w:rsidP="005269E9">
      <w:pPr>
        <w:ind w:leftChars="628" w:left="1319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〒</w:t>
      </w:r>
    </w:p>
    <w:p w14:paraId="1A777D8F" w14:textId="54EF891F" w:rsidR="002E29C6" w:rsidRPr="00D540B9" w:rsidRDefault="002E29C6" w:rsidP="002E29C6">
      <w:pPr>
        <w:ind w:leftChars="1900" w:left="3990"/>
        <w:jc w:val="left"/>
        <w:rPr>
          <w:sz w:val="24"/>
        </w:rPr>
      </w:pPr>
      <w:r w:rsidRPr="00D540B9">
        <w:rPr>
          <w:rFonts w:hint="eastAsia"/>
          <w:sz w:val="24"/>
        </w:rPr>
        <w:t xml:space="preserve">　　　　</w:t>
      </w:r>
      <w:r w:rsidRPr="00D540B9">
        <w:rPr>
          <w:sz w:val="24"/>
        </w:rPr>
        <w:t>住所</w:t>
      </w:r>
    </w:p>
    <w:p w14:paraId="7518A000" w14:textId="046C400F" w:rsidR="002E29C6" w:rsidRPr="00D540B9" w:rsidRDefault="002E29C6" w:rsidP="002E29C6">
      <w:pPr>
        <w:ind w:leftChars="1900" w:left="3990"/>
        <w:jc w:val="left"/>
        <w:rPr>
          <w:sz w:val="24"/>
        </w:rPr>
      </w:pPr>
      <w:r w:rsidRPr="00D540B9">
        <w:rPr>
          <w:sz w:val="24"/>
        </w:rPr>
        <w:t xml:space="preserve">申請者　氏名　　　　　　　　　　　　　</w:t>
      </w:r>
      <w:r w:rsidRPr="00D540B9">
        <w:rPr>
          <w:rFonts w:hint="eastAsia"/>
          <w:sz w:val="24"/>
        </w:rPr>
        <w:t xml:space="preserve">　</w:t>
      </w:r>
    </w:p>
    <w:p w14:paraId="4CBF2406" w14:textId="47E2321A" w:rsidR="002E29C6" w:rsidRPr="00D540B9" w:rsidRDefault="002E29C6" w:rsidP="002E29C6">
      <w:pPr>
        <w:ind w:leftChars="1900" w:left="3990"/>
        <w:jc w:val="left"/>
        <w:rPr>
          <w:sz w:val="24"/>
        </w:rPr>
      </w:pPr>
      <w:r w:rsidRPr="00D540B9">
        <w:rPr>
          <w:rFonts w:hint="eastAsia"/>
          <w:sz w:val="24"/>
        </w:rPr>
        <w:t xml:space="preserve">　　　　</w:t>
      </w:r>
      <w:r w:rsidRPr="00D540B9">
        <w:rPr>
          <w:sz w:val="24"/>
        </w:rPr>
        <w:t>電話</w:t>
      </w:r>
    </w:p>
    <w:p w14:paraId="5BD5D61E" w14:textId="77777777" w:rsidR="002E29C6" w:rsidRPr="00D540B9" w:rsidRDefault="002E29C6" w:rsidP="002E29C6">
      <w:pPr>
        <w:jc w:val="right"/>
        <w:rPr>
          <w:sz w:val="24"/>
        </w:rPr>
      </w:pPr>
      <w:r w:rsidRPr="00D540B9">
        <w:rPr>
          <w:sz w:val="24"/>
        </w:rPr>
        <w:t xml:space="preserve">　　　　　　　　　　　　　　</w:t>
      </w:r>
    </w:p>
    <w:p w14:paraId="358411DE" w14:textId="77777777" w:rsidR="002E29C6" w:rsidRPr="00D540B9" w:rsidRDefault="002E29C6" w:rsidP="002E29C6">
      <w:pPr>
        <w:rPr>
          <w:sz w:val="24"/>
        </w:rPr>
      </w:pPr>
    </w:p>
    <w:p w14:paraId="26AE4ABD" w14:textId="79F51C41" w:rsidR="002E29C6" w:rsidRPr="00D540B9" w:rsidRDefault="00811BF3" w:rsidP="002E29C6">
      <w:pPr>
        <w:jc w:val="center"/>
        <w:rPr>
          <w:sz w:val="24"/>
        </w:rPr>
      </w:pPr>
      <w:r w:rsidRPr="00811BF3">
        <w:rPr>
          <w:rFonts w:hint="eastAsia"/>
          <w:spacing w:val="20"/>
          <w:sz w:val="24"/>
        </w:rPr>
        <w:t>補助金</w:t>
      </w:r>
      <w:r w:rsidR="002E29C6" w:rsidRPr="00D540B9">
        <w:rPr>
          <w:spacing w:val="20"/>
          <w:sz w:val="24"/>
        </w:rPr>
        <w:t>変更</w:t>
      </w:r>
      <w:r w:rsidR="00577FA9">
        <w:rPr>
          <w:rFonts w:hint="eastAsia"/>
          <w:spacing w:val="20"/>
          <w:sz w:val="24"/>
        </w:rPr>
        <w:t>等</w:t>
      </w:r>
      <w:r w:rsidR="002E29C6" w:rsidRPr="00D540B9">
        <w:rPr>
          <w:spacing w:val="20"/>
          <w:sz w:val="24"/>
        </w:rPr>
        <w:t>承認申請書</w:t>
      </w:r>
    </w:p>
    <w:p w14:paraId="07760D61" w14:textId="77777777" w:rsidR="002E29C6" w:rsidRPr="00D540B9" w:rsidRDefault="002E29C6" w:rsidP="002E29C6">
      <w:pPr>
        <w:rPr>
          <w:b/>
          <w:bCs/>
          <w:spacing w:val="20"/>
          <w:sz w:val="24"/>
        </w:rPr>
      </w:pPr>
    </w:p>
    <w:p w14:paraId="56EBF81C" w14:textId="58CC8FC5" w:rsidR="002E29C6" w:rsidRPr="00D540B9" w:rsidRDefault="002E29C6" w:rsidP="002E29C6">
      <w:pPr>
        <w:rPr>
          <w:sz w:val="24"/>
        </w:rPr>
      </w:pPr>
      <w:r w:rsidRPr="00D540B9">
        <w:rPr>
          <w:sz w:val="24"/>
        </w:rPr>
        <w:t xml:space="preserve">　　　　　年　　月　　日付け蒲</w:t>
      </w:r>
      <w:r w:rsidRPr="00D540B9">
        <w:rPr>
          <w:rFonts w:hint="eastAsia"/>
          <w:sz w:val="24"/>
        </w:rPr>
        <w:t xml:space="preserve">　　</w:t>
      </w:r>
      <w:r w:rsidRPr="00D540B9">
        <w:rPr>
          <w:sz w:val="24"/>
        </w:rPr>
        <w:t>第　　　号により補助金の交付決定通知を受けた</w:t>
      </w:r>
      <w:r w:rsidR="00E312F0">
        <w:rPr>
          <w:rFonts w:hint="eastAsia"/>
          <w:sz w:val="24"/>
        </w:rPr>
        <w:t>補助事業</w:t>
      </w:r>
      <w:r w:rsidRPr="00D540B9">
        <w:rPr>
          <w:sz w:val="24"/>
        </w:rPr>
        <w:t>の内容を下記のとおり</w:t>
      </w:r>
      <w:r w:rsidR="00577FA9">
        <w:rPr>
          <w:rFonts w:hint="eastAsia"/>
          <w:sz w:val="24"/>
        </w:rPr>
        <w:t>（</w:t>
      </w:r>
      <w:r w:rsidRPr="00D540B9">
        <w:rPr>
          <w:sz w:val="24"/>
        </w:rPr>
        <w:t>変更</w:t>
      </w:r>
      <w:r w:rsidR="00577FA9">
        <w:rPr>
          <w:rFonts w:hint="eastAsia"/>
          <w:sz w:val="24"/>
        </w:rPr>
        <w:t>・中止</w:t>
      </w:r>
      <w:r w:rsidR="00C9099F">
        <w:rPr>
          <w:rFonts w:hint="eastAsia"/>
          <w:sz w:val="24"/>
        </w:rPr>
        <w:t>・廃止</w:t>
      </w:r>
      <w:r w:rsidR="00577FA9">
        <w:rPr>
          <w:rFonts w:hint="eastAsia"/>
          <w:sz w:val="24"/>
        </w:rPr>
        <w:t>）</w:t>
      </w:r>
      <w:r w:rsidRPr="00D540B9">
        <w:rPr>
          <w:sz w:val="24"/>
        </w:rPr>
        <w:t>したいので、関係書類を添えて申請します。</w:t>
      </w:r>
    </w:p>
    <w:p w14:paraId="7DBC3222" w14:textId="77777777" w:rsidR="006E6402" w:rsidRPr="00D540B9" w:rsidRDefault="006E6402" w:rsidP="006E6402">
      <w:pPr>
        <w:rPr>
          <w:sz w:val="24"/>
        </w:rPr>
      </w:pPr>
    </w:p>
    <w:p w14:paraId="37DC4DCB" w14:textId="77777777" w:rsidR="006E6402" w:rsidRDefault="006E6402" w:rsidP="006E6402">
      <w:pPr>
        <w:pStyle w:val="af2"/>
      </w:pPr>
      <w:r>
        <w:rPr>
          <w:rFonts w:hint="eastAsia"/>
        </w:rPr>
        <w:t>記</w:t>
      </w:r>
    </w:p>
    <w:p w14:paraId="359A3B04" w14:textId="77777777" w:rsidR="002E29C6" w:rsidRPr="00D540B9" w:rsidRDefault="002E29C6" w:rsidP="002E29C6">
      <w:pPr>
        <w:rPr>
          <w:sz w:val="24"/>
        </w:rPr>
      </w:pPr>
    </w:p>
    <w:tbl>
      <w:tblPr>
        <w:tblW w:w="0" w:type="auto"/>
        <w:tblInd w:w="26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331"/>
      </w:tblGrid>
      <w:tr w:rsidR="008F01A2" w:rsidRPr="00D540B9" w14:paraId="154F75E9" w14:textId="77777777" w:rsidTr="004642D4">
        <w:trPr>
          <w:trHeight w:val="89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78D6D10E" w14:textId="16E3031F" w:rsidR="008F01A2" w:rsidRPr="00D540B9" w:rsidRDefault="008F01A2" w:rsidP="008F01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事業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B803E5B" w14:textId="0AF69CF4" w:rsidR="008F01A2" w:rsidRDefault="008F01A2" w:rsidP="008F01A2">
            <w:pPr>
              <w:rPr>
                <w:sz w:val="24"/>
              </w:rPr>
            </w:pPr>
            <w:r w:rsidRPr="00D540B9">
              <w:rPr>
                <w:rFonts w:hint="eastAsia"/>
                <w:sz w:val="24"/>
              </w:rPr>
              <w:t>□耐震改修工事</w:t>
            </w:r>
            <w:r w:rsidR="004038F5">
              <w:rPr>
                <w:rFonts w:hint="eastAsia"/>
                <w:sz w:val="24"/>
              </w:rPr>
              <w:t>事業</w:t>
            </w:r>
          </w:p>
          <w:p w14:paraId="6426C2DA" w14:textId="31EFE182" w:rsidR="008F01A2" w:rsidRDefault="008F01A2" w:rsidP="008F0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E312F0">
              <w:rPr>
                <w:rFonts w:hint="eastAsia"/>
                <w:sz w:val="24"/>
              </w:rPr>
              <w:t>木造住宅耐震シェルター設置</w:t>
            </w:r>
            <w:r w:rsidR="004038F5">
              <w:rPr>
                <w:rFonts w:hint="eastAsia"/>
                <w:sz w:val="24"/>
              </w:rPr>
              <w:t>事業</w:t>
            </w:r>
          </w:p>
          <w:p w14:paraId="3E0E1F41" w14:textId="02E24F6C" w:rsidR="008F01A2" w:rsidRDefault="008F01A2" w:rsidP="008F0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E312F0">
              <w:rPr>
                <w:rFonts w:hint="eastAsia"/>
                <w:sz w:val="24"/>
              </w:rPr>
              <w:t>耐震不適格木造住宅除却</w:t>
            </w:r>
            <w:r w:rsidR="004038F5">
              <w:rPr>
                <w:rFonts w:hint="eastAsia"/>
                <w:sz w:val="24"/>
              </w:rPr>
              <w:t>事業</w:t>
            </w:r>
          </w:p>
          <w:p w14:paraId="3ED1D655" w14:textId="64975594" w:rsidR="008F01A2" w:rsidRDefault="008F01A2" w:rsidP="008F0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E312F0">
              <w:rPr>
                <w:rFonts w:hint="eastAsia"/>
                <w:sz w:val="24"/>
              </w:rPr>
              <w:t>非木造住宅耐震診断</w:t>
            </w:r>
            <w:r w:rsidR="004038F5">
              <w:rPr>
                <w:rFonts w:hint="eastAsia"/>
                <w:sz w:val="24"/>
              </w:rPr>
              <w:t>事業</w:t>
            </w:r>
          </w:p>
          <w:p w14:paraId="641F06A9" w14:textId="1552265B" w:rsidR="008F01A2" w:rsidRPr="00D540B9" w:rsidRDefault="008F01A2" w:rsidP="008F0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6E6402">
              <w:rPr>
                <w:rFonts w:hint="eastAsia"/>
                <w:sz w:val="24"/>
              </w:rPr>
              <w:t>耐震診断義務化建築物耐震改修等</w:t>
            </w:r>
            <w:r w:rsidR="004038F5">
              <w:rPr>
                <w:rFonts w:hint="eastAsia"/>
                <w:sz w:val="24"/>
              </w:rPr>
              <w:t>事業</w:t>
            </w:r>
          </w:p>
        </w:tc>
      </w:tr>
      <w:tr w:rsidR="008F01A2" w:rsidRPr="00D540B9" w14:paraId="58946BF5" w14:textId="77777777" w:rsidTr="006B39AE">
        <w:trPr>
          <w:trHeight w:val="2383"/>
        </w:trPr>
        <w:tc>
          <w:tcPr>
            <w:tcW w:w="179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246B306E" w14:textId="63A46256" w:rsidR="008F01A2" w:rsidRPr="00D540B9" w:rsidRDefault="008F01A2" w:rsidP="008F01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内容</w:t>
            </w:r>
          </w:p>
        </w:tc>
        <w:tc>
          <w:tcPr>
            <w:tcW w:w="6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2DBC0F" w14:textId="77777777" w:rsidR="008F01A2" w:rsidRPr="00D540B9" w:rsidRDefault="008F01A2" w:rsidP="008F01A2">
            <w:pPr>
              <w:snapToGrid w:val="0"/>
              <w:rPr>
                <w:sz w:val="24"/>
              </w:rPr>
            </w:pPr>
          </w:p>
        </w:tc>
      </w:tr>
      <w:tr w:rsidR="008F01A2" w:rsidRPr="00D540B9" w14:paraId="19BAE818" w14:textId="77777777" w:rsidTr="006B39AE">
        <w:trPr>
          <w:trHeight w:val="2383"/>
        </w:trPr>
        <w:tc>
          <w:tcPr>
            <w:tcW w:w="179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E6E0B" w14:textId="40ABC0C7" w:rsidR="008F01A2" w:rsidRPr="00D540B9" w:rsidRDefault="008F01A2" w:rsidP="008F01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="00577FA9">
              <w:rPr>
                <w:rFonts w:hint="eastAsia"/>
                <w:sz w:val="24"/>
              </w:rPr>
              <w:t>・中止</w:t>
            </w:r>
            <w:r w:rsidR="00C9099F">
              <w:rPr>
                <w:rFonts w:hint="eastAsia"/>
                <w:sz w:val="24"/>
              </w:rPr>
              <w:t>・廃止</w:t>
            </w:r>
            <w:r>
              <w:rPr>
                <w:rFonts w:hint="eastAsia"/>
                <w:sz w:val="24"/>
              </w:rPr>
              <w:t>の理由</w:t>
            </w:r>
          </w:p>
        </w:tc>
        <w:tc>
          <w:tcPr>
            <w:tcW w:w="63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863E" w14:textId="77777777" w:rsidR="008F01A2" w:rsidRPr="00D540B9" w:rsidRDefault="008F01A2" w:rsidP="008F01A2">
            <w:pPr>
              <w:snapToGrid w:val="0"/>
              <w:rPr>
                <w:sz w:val="24"/>
              </w:rPr>
            </w:pPr>
          </w:p>
        </w:tc>
      </w:tr>
    </w:tbl>
    <w:p w14:paraId="3266A5F4" w14:textId="2338D7E2" w:rsidR="004642D4" w:rsidRDefault="002E29C6" w:rsidP="002E29C6">
      <w:pPr>
        <w:ind w:firstLine="210"/>
        <w:rPr>
          <w:sz w:val="24"/>
        </w:rPr>
      </w:pPr>
      <w:r w:rsidRPr="00D540B9">
        <w:rPr>
          <w:sz w:val="24"/>
        </w:rPr>
        <w:t>備考　用紙の大きさは、日本</w:t>
      </w:r>
      <w:r w:rsidRPr="00D540B9">
        <w:rPr>
          <w:rFonts w:hint="eastAsia"/>
          <w:sz w:val="24"/>
        </w:rPr>
        <w:t>産</w:t>
      </w:r>
      <w:r w:rsidRPr="00D540B9">
        <w:rPr>
          <w:sz w:val="24"/>
        </w:rPr>
        <w:t>業規格</w:t>
      </w:r>
      <w:r w:rsidRPr="00D540B9">
        <w:rPr>
          <w:sz w:val="24"/>
        </w:rPr>
        <w:t>A</w:t>
      </w:r>
      <w:r w:rsidRPr="00D540B9">
        <w:rPr>
          <w:sz w:val="24"/>
        </w:rPr>
        <w:t>列</w:t>
      </w:r>
      <w:r w:rsidRPr="00D540B9">
        <w:rPr>
          <w:sz w:val="24"/>
        </w:rPr>
        <w:t>4</w:t>
      </w:r>
      <w:r w:rsidRPr="00D540B9">
        <w:rPr>
          <w:sz w:val="24"/>
        </w:rPr>
        <w:t>とする。</w:t>
      </w:r>
    </w:p>
    <w:p w14:paraId="7A5B8766" w14:textId="0EDE6462" w:rsidR="00D863A5" w:rsidRPr="00D540B9" w:rsidRDefault="004642D4" w:rsidP="00D863A5">
      <w:pPr>
        <w:rPr>
          <w:sz w:val="24"/>
        </w:rPr>
      </w:pPr>
      <w:r>
        <w:rPr>
          <w:sz w:val="24"/>
        </w:rPr>
        <w:br w:type="page"/>
      </w:r>
      <w:r w:rsidR="00F5604A">
        <w:rPr>
          <w:rFonts w:hint="eastAsia"/>
          <w:sz w:val="24"/>
        </w:rPr>
        <w:lastRenderedPageBreak/>
        <w:t>共通</w:t>
      </w:r>
      <w:r w:rsidR="00FB564A">
        <w:rPr>
          <w:sz w:val="24"/>
        </w:rPr>
        <w:t>様式第</w:t>
      </w:r>
      <w:r w:rsidR="00F5604A">
        <w:rPr>
          <w:rFonts w:hint="eastAsia"/>
          <w:sz w:val="24"/>
        </w:rPr>
        <w:t>５</w:t>
      </w:r>
      <w:r w:rsidR="00FB564A">
        <w:rPr>
          <w:sz w:val="24"/>
        </w:rPr>
        <w:t>号</w:t>
      </w:r>
      <w:r w:rsidR="00D863A5" w:rsidRPr="00D540B9">
        <w:rPr>
          <w:sz w:val="24"/>
        </w:rPr>
        <w:t>（第</w:t>
      </w:r>
      <w:r w:rsidR="00F5604A">
        <w:rPr>
          <w:rFonts w:hint="eastAsia"/>
          <w:sz w:val="24"/>
        </w:rPr>
        <w:t>１１</w:t>
      </w:r>
      <w:r w:rsidR="00D863A5" w:rsidRPr="00D540B9">
        <w:rPr>
          <w:sz w:val="24"/>
        </w:rPr>
        <w:t>条関係）</w:t>
      </w:r>
    </w:p>
    <w:p w14:paraId="246655C2" w14:textId="77777777" w:rsidR="00D863A5" w:rsidRPr="00D540B9" w:rsidRDefault="00D863A5" w:rsidP="00D863A5">
      <w:pPr>
        <w:rPr>
          <w:sz w:val="24"/>
        </w:rPr>
      </w:pPr>
    </w:p>
    <w:p w14:paraId="04F4B724" w14:textId="77777777" w:rsidR="00D863A5" w:rsidRPr="00D540B9" w:rsidRDefault="00D863A5" w:rsidP="00D863A5">
      <w:pPr>
        <w:jc w:val="right"/>
        <w:rPr>
          <w:sz w:val="24"/>
        </w:rPr>
      </w:pPr>
      <w:r w:rsidRPr="00D540B9">
        <w:rPr>
          <w:sz w:val="24"/>
        </w:rPr>
        <w:t xml:space="preserve">　年　　月　　日</w:t>
      </w:r>
    </w:p>
    <w:p w14:paraId="6CC53AE2" w14:textId="77777777" w:rsidR="00D863A5" w:rsidRPr="00D540B9" w:rsidRDefault="00D863A5" w:rsidP="00D863A5">
      <w:pPr>
        <w:rPr>
          <w:sz w:val="24"/>
        </w:rPr>
      </w:pPr>
    </w:p>
    <w:p w14:paraId="38A31ED6" w14:textId="6029C399" w:rsidR="00D863A5" w:rsidRPr="00D540B9" w:rsidRDefault="00D863A5" w:rsidP="00A074BC">
      <w:pPr>
        <w:ind w:firstLineChars="100" w:firstLine="240"/>
        <w:rPr>
          <w:sz w:val="24"/>
        </w:rPr>
      </w:pPr>
      <w:r w:rsidRPr="00D540B9">
        <w:rPr>
          <w:rFonts w:hint="eastAsia"/>
          <w:sz w:val="24"/>
        </w:rPr>
        <w:t>蒲郡市長　様</w:t>
      </w:r>
    </w:p>
    <w:p w14:paraId="64E2CA29" w14:textId="77777777" w:rsidR="00D863A5" w:rsidRPr="00D540B9" w:rsidRDefault="00D863A5" w:rsidP="00D863A5">
      <w:pPr>
        <w:rPr>
          <w:sz w:val="24"/>
        </w:rPr>
      </w:pPr>
    </w:p>
    <w:p w14:paraId="5FF1C685" w14:textId="77777777" w:rsidR="005269E9" w:rsidRPr="00D540B9" w:rsidRDefault="005269E9" w:rsidP="005269E9">
      <w:pPr>
        <w:ind w:leftChars="628" w:left="1319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〒</w:t>
      </w:r>
    </w:p>
    <w:p w14:paraId="229628B0" w14:textId="2A5C1E03" w:rsidR="00D863A5" w:rsidRPr="00D540B9" w:rsidRDefault="00D863A5" w:rsidP="00D863A5">
      <w:pPr>
        <w:ind w:leftChars="1900" w:left="3990"/>
        <w:jc w:val="left"/>
        <w:rPr>
          <w:sz w:val="24"/>
        </w:rPr>
      </w:pPr>
      <w:r w:rsidRPr="00D540B9">
        <w:rPr>
          <w:rFonts w:hint="eastAsia"/>
          <w:sz w:val="24"/>
        </w:rPr>
        <w:t xml:space="preserve">　　　　</w:t>
      </w:r>
      <w:r w:rsidRPr="00D540B9">
        <w:rPr>
          <w:sz w:val="24"/>
        </w:rPr>
        <w:t>住所</w:t>
      </w:r>
    </w:p>
    <w:p w14:paraId="75A3B795" w14:textId="2AF81D6D" w:rsidR="00D863A5" w:rsidRPr="00D540B9" w:rsidRDefault="00D863A5" w:rsidP="00D863A5">
      <w:pPr>
        <w:ind w:leftChars="1900" w:left="3990"/>
        <w:jc w:val="left"/>
        <w:rPr>
          <w:sz w:val="24"/>
        </w:rPr>
      </w:pPr>
      <w:r w:rsidRPr="00D540B9">
        <w:rPr>
          <w:sz w:val="24"/>
        </w:rPr>
        <w:t xml:space="preserve">申請者　氏名　　　　　　　　　　　　　</w:t>
      </w:r>
      <w:r w:rsidRPr="00D540B9">
        <w:rPr>
          <w:rFonts w:hint="eastAsia"/>
          <w:sz w:val="24"/>
        </w:rPr>
        <w:t xml:space="preserve">　</w:t>
      </w:r>
    </w:p>
    <w:p w14:paraId="24C6D28E" w14:textId="0B8DAB41" w:rsidR="00D863A5" w:rsidRPr="00D540B9" w:rsidRDefault="00D863A5" w:rsidP="00D863A5">
      <w:pPr>
        <w:ind w:leftChars="1900" w:left="3990"/>
        <w:jc w:val="left"/>
        <w:rPr>
          <w:sz w:val="24"/>
        </w:rPr>
      </w:pPr>
      <w:r w:rsidRPr="00D540B9">
        <w:rPr>
          <w:rFonts w:hint="eastAsia"/>
          <w:sz w:val="24"/>
        </w:rPr>
        <w:t xml:space="preserve">　　　　</w:t>
      </w:r>
      <w:r w:rsidRPr="00D540B9">
        <w:rPr>
          <w:sz w:val="24"/>
        </w:rPr>
        <w:t>電話</w:t>
      </w:r>
    </w:p>
    <w:p w14:paraId="7A885C23" w14:textId="77777777" w:rsidR="00D863A5" w:rsidRPr="00D540B9" w:rsidRDefault="00D863A5" w:rsidP="00D863A5">
      <w:pPr>
        <w:jc w:val="right"/>
        <w:rPr>
          <w:sz w:val="24"/>
        </w:rPr>
      </w:pPr>
      <w:r w:rsidRPr="00D540B9">
        <w:rPr>
          <w:sz w:val="24"/>
        </w:rPr>
        <w:t xml:space="preserve">　　　　　　　　　　　　　　</w:t>
      </w:r>
    </w:p>
    <w:p w14:paraId="5C43A0A7" w14:textId="77777777" w:rsidR="00D863A5" w:rsidRPr="00D540B9" w:rsidRDefault="00D863A5" w:rsidP="00D863A5">
      <w:pPr>
        <w:rPr>
          <w:sz w:val="24"/>
        </w:rPr>
      </w:pPr>
    </w:p>
    <w:p w14:paraId="2976FCEA" w14:textId="3E99BD91" w:rsidR="00D863A5" w:rsidRPr="00D540B9" w:rsidRDefault="00D863A5" w:rsidP="00D863A5">
      <w:pPr>
        <w:jc w:val="center"/>
        <w:rPr>
          <w:sz w:val="24"/>
        </w:rPr>
      </w:pPr>
      <w:r w:rsidRPr="00D540B9">
        <w:rPr>
          <w:spacing w:val="20"/>
          <w:sz w:val="24"/>
        </w:rPr>
        <w:t>遅滞等報告書</w:t>
      </w:r>
    </w:p>
    <w:p w14:paraId="54D1531B" w14:textId="77777777" w:rsidR="00D863A5" w:rsidRPr="00D540B9" w:rsidRDefault="00D863A5" w:rsidP="00D863A5">
      <w:pPr>
        <w:rPr>
          <w:b/>
          <w:bCs/>
          <w:spacing w:val="20"/>
          <w:sz w:val="24"/>
        </w:rPr>
      </w:pPr>
    </w:p>
    <w:p w14:paraId="7D6E1230" w14:textId="37028C8E" w:rsidR="00D863A5" w:rsidRPr="00D540B9" w:rsidRDefault="00D863A5" w:rsidP="00D863A5">
      <w:pPr>
        <w:rPr>
          <w:sz w:val="24"/>
        </w:rPr>
      </w:pPr>
      <w:r w:rsidRPr="00D540B9">
        <w:rPr>
          <w:sz w:val="24"/>
        </w:rPr>
        <w:t xml:space="preserve">　　　　　年　　月　　日付け蒲</w:t>
      </w:r>
      <w:r w:rsidRPr="00D540B9">
        <w:rPr>
          <w:rFonts w:hint="eastAsia"/>
          <w:sz w:val="24"/>
        </w:rPr>
        <w:t xml:space="preserve">　　</w:t>
      </w:r>
      <w:r w:rsidRPr="00D540B9">
        <w:rPr>
          <w:sz w:val="24"/>
        </w:rPr>
        <w:t>第　　　号により補助金交付決定を受けた</w:t>
      </w:r>
      <w:r w:rsidR="00934A42">
        <w:rPr>
          <w:rFonts w:hint="eastAsia"/>
          <w:sz w:val="24"/>
        </w:rPr>
        <w:t>補助事業</w:t>
      </w:r>
      <w:r w:rsidRPr="00D540B9">
        <w:rPr>
          <w:sz w:val="24"/>
        </w:rPr>
        <w:t>について、下記のとおり事業の遅滞等が生じたので報告します。</w:t>
      </w:r>
    </w:p>
    <w:p w14:paraId="17F0C081" w14:textId="77777777" w:rsidR="006E6402" w:rsidRPr="00D540B9" w:rsidRDefault="006E6402" w:rsidP="006E6402">
      <w:pPr>
        <w:rPr>
          <w:sz w:val="24"/>
        </w:rPr>
      </w:pPr>
    </w:p>
    <w:p w14:paraId="0A15C8CB" w14:textId="77777777" w:rsidR="006E6402" w:rsidRDefault="006E6402" w:rsidP="006E6402">
      <w:pPr>
        <w:pStyle w:val="af2"/>
      </w:pPr>
      <w:r>
        <w:rPr>
          <w:rFonts w:hint="eastAsia"/>
        </w:rPr>
        <w:t>記</w:t>
      </w:r>
    </w:p>
    <w:p w14:paraId="02BCC469" w14:textId="77777777" w:rsidR="00D863A5" w:rsidRPr="00D540B9" w:rsidRDefault="00D863A5" w:rsidP="00D863A5">
      <w:pPr>
        <w:rPr>
          <w:sz w:val="24"/>
        </w:rPr>
      </w:pPr>
    </w:p>
    <w:tbl>
      <w:tblPr>
        <w:tblW w:w="0" w:type="auto"/>
        <w:tblInd w:w="26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331"/>
      </w:tblGrid>
      <w:tr w:rsidR="00D863A5" w:rsidRPr="00D540B9" w14:paraId="3081C488" w14:textId="77777777" w:rsidTr="004642D4">
        <w:trPr>
          <w:trHeight w:val="89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1EC7A51F" w14:textId="160DE459" w:rsidR="00D863A5" w:rsidRPr="00D540B9" w:rsidRDefault="00D863A5" w:rsidP="00E74746">
            <w:pPr>
              <w:jc w:val="center"/>
              <w:rPr>
                <w:sz w:val="24"/>
              </w:rPr>
            </w:pPr>
            <w:r w:rsidRPr="00D540B9">
              <w:rPr>
                <w:rFonts w:hint="eastAsia"/>
                <w:sz w:val="24"/>
              </w:rPr>
              <w:t>補助事業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1D19F2F" w14:textId="557D5052" w:rsidR="004A3B1B" w:rsidRDefault="00D863A5" w:rsidP="004A3B1B">
            <w:pPr>
              <w:rPr>
                <w:sz w:val="24"/>
              </w:rPr>
            </w:pPr>
            <w:r w:rsidRPr="00D540B9">
              <w:rPr>
                <w:rFonts w:hint="eastAsia"/>
                <w:sz w:val="24"/>
              </w:rPr>
              <w:t>□耐震改修工事</w:t>
            </w:r>
            <w:r w:rsidR="004038F5">
              <w:rPr>
                <w:rFonts w:hint="eastAsia"/>
                <w:sz w:val="24"/>
              </w:rPr>
              <w:t>事業</w:t>
            </w:r>
          </w:p>
          <w:p w14:paraId="6C1659D9" w14:textId="3B34AA22" w:rsidR="004A3B1B" w:rsidRPr="00D540B9" w:rsidRDefault="004A3B1B" w:rsidP="004A3B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6E6402">
              <w:rPr>
                <w:rFonts w:hint="eastAsia"/>
                <w:sz w:val="24"/>
              </w:rPr>
              <w:t>耐震診断義務化建築物耐震改修等</w:t>
            </w:r>
            <w:r w:rsidR="004038F5">
              <w:rPr>
                <w:rFonts w:hint="eastAsia"/>
                <w:sz w:val="24"/>
              </w:rPr>
              <w:t>事業</w:t>
            </w:r>
          </w:p>
        </w:tc>
      </w:tr>
      <w:tr w:rsidR="00D863A5" w:rsidRPr="00D540B9" w14:paraId="29EA9BBC" w14:textId="77777777" w:rsidTr="004642D4">
        <w:trPr>
          <w:trHeight w:val="2133"/>
        </w:trPr>
        <w:tc>
          <w:tcPr>
            <w:tcW w:w="179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7D5D620E" w14:textId="77777777" w:rsidR="00D863A5" w:rsidRPr="00D540B9" w:rsidRDefault="00D863A5" w:rsidP="00ED41F1">
            <w:pPr>
              <w:jc w:val="center"/>
              <w:rPr>
                <w:sz w:val="24"/>
              </w:rPr>
            </w:pPr>
            <w:r w:rsidRPr="00D540B9">
              <w:rPr>
                <w:sz w:val="24"/>
              </w:rPr>
              <w:t>遅滞等の内容</w:t>
            </w:r>
          </w:p>
        </w:tc>
        <w:tc>
          <w:tcPr>
            <w:tcW w:w="6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87AC53" w14:textId="77777777" w:rsidR="00D863A5" w:rsidRPr="00D540B9" w:rsidRDefault="00D863A5" w:rsidP="00EF46F8">
            <w:pPr>
              <w:snapToGrid w:val="0"/>
              <w:rPr>
                <w:sz w:val="24"/>
              </w:rPr>
            </w:pPr>
          </w:p>
        </w:tc>
      </w:tr>
      <w:tr w:rsidR="00D863A5" w:rsidRPr="00D540B9" w14:paraId="6A1D4F7F" w14:textId="77777777" w:rsidTr="007B206B">
        <w:trPr>
          <w:trHeight w:val="3906"/>
        </w:trPr>
        <w:tc>
          <w:tcPr>
            <w:tcW w:w="179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53BE4" w14:textId="77777777" w:rsidR="00D863A5" w:rsidRPr="00D540B9" w:rsidRDefault="00D863A5" w:rsidP="00ED41F1">
            <w:pPr>
              <w:jc w:val="center"/>
              <w:rPr>
                <w:sz w:val="24"/>
              </w:rPr>
            </w:pPr>
            <w:r w:rsidRPr="00D540B9">
              <w:rPr>
                <w:sz w:val="24"/>
              </w:rPr>
              <w:t>遅滞等の理由</w:t>
            </w:r>
          </w:p>
        </w:tc>
        <w:tc>
          <w:tcPr>
            <w:tcW w:w="63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53F9" w14:textId="77777777" w:rsidR="00D863A5" w:rsidRPr="00D540B9" w:rsidRDefault="00D863A5" w:rsidP="00EF46F8">
            <w:pPr>
              <w:snapToGrid w:val="0"/>
              <w:rPr>
                <w:sz w:val="24"/>
              </w:rPr>
            </w:pPr>
          </w:p>
        </w:tc>
      </w:tr>
    </w:tbl>
    <w:p w14:paraId="017FA564" w14:textId="30A14283" w:rsidR="006E6402" w:rsidRDefault="00D863A5" w:rsidP="00D863A5">
      <w:pPr>
        <w:ind w:firstLine="210"/>
        <w:rPr>
          <w:sz w:val="24"/>
        </w:rPr>
      </w:pPr>
      <w:r w:rsidRPr="00D540B9">
        <w:rPr>
          <w:sz w:val="24"/>
        </w:rPr>
        <w:t>備考　用紙の大きさは、日本</w:t>
      </w:r>
      <w:r w:rsidRPr="00D540B9">
        <w:rPr>
          <w:rFonts w:hint="eastAsia"/>
          <w:sz w:val="24"/>
        </w:rPr>
        <w:t>産</w:t>
      </w:r>
      <w:r w:rsidRPr="00D540B9">
        <w:rPr>
          <w:sz w:val="24"/>
        </w:rPr>
        <w:t>業規格</w:t>
      </w:r>
      <w:r w:rsidRPr="00D540B9">
        <w:rPr>
          <w:sz w:val="24"/>
        </w:rPr>
        <w:t>A</w:t>
      </w:r>
      <w:r w:rsidRPr="00D540B9">
        <w:rPr>
          <w:sz w:val="24"/>
        </w:rPr>
        <w:t>列</w:t>
      </w:r>
      <w:r w:rsidRPr="00D540B9">
        <w:rPr>
          <w:sz w:val="24"/>
        </w:rPr>
        <w:t>4</w:t>
      </w:r>
      <w:r w:rsidRPr="00D540B9">
        <w:rPr>
          <w:sz w:val="24"/>
        </w:rPr>
        <w:t>とする。</w:t>
      </w:r>
    </w:p>
    <w:p w14:paraId="3434541E" w14:textId="25B5A0EA" w:rsidR="00D863A5" w:rsidRPr="00177F13" w:rsidRDefault="006E6402" w:rsidP="00D863A5">
      <w:pPr>
        <w:rPr>
          <w:color w:val="auto"/>
          <w:sz w:val="24"/>
        </w:rPr>
      </w:pPr>
      <w:r>
        <w:rPr>
          <w:sz w:val="24"/>
        </w:rPr>
        <w:br w:type="page"/>
      </w:r>
      <w:r w:rsidR="00F5604A">
        <w:rPr>
          <w:rFonts w:hint="eastAsia"/>
          <w:sz w:val="24"/>
        </w:rPr>
        <w:lastRenderedPageBreak/>
        <w:t>共通</w:t>
      </w:r>
      <w:r w:rsidR="00FB564A">
        <w:rPr>
          <w:rFonts w:hint="eastAsia"/>
          <w:sz w:val="24"/>
        </w:rPr>
        <w:t>様式第</w:t>
      </w:r>
      <w:r w:rsidR="00F5604A">
        <w:rPr>
          <w:rFonts w:hint="eastAsia"/>
          <w:sz w:val="24"/>
        </w:rPr>
        <w:t>８</w:t>
      </w:r>
      <w:r w:rsidR="00FB564A">
        <w:rPr>
          <w:rFonts w:hint="eastAsia"/>
          <w:sz w:val="24"/>
        </w:rPr>
        <w:t>号</w:t>
      </w:r>
      <w:r w:rsidR="00D863A5" w:rsidRPr="00177F13">
        <w:rPr>
          <w:rFonts w:hint="eastAsia"/>
          <w:color w:val="auto"/>
          <w:sz w:val="24"/>
        </w:rPr>
        <w:t>（第</w:t>
      </w:r>
      <w:r w:rsidR="00F5604A">
        <w:rPr>
          <w:rFonts w:hint="eastAsia"/>
          <w:color w:val="auto"/>
          <w:sz w:val="24"/>
        </w:rPr>
        <w:t>１</w:t>
      </w:r>
      <w:r w:rsidR="00A074BC">
        <w:rPr>
          <w:rFonts w:hint="eastAsia"/>
          <w:color w:val="auto"/>
          <w:sz w:val="24"/>
        </w:rPr>
        <w:t>５</w:t>
      </w:r>
      <w:r w:rsidR="00D863A5" w:rsidRPr="00177F13">
        <w:rPr>
          <w:rFonts w:hint="eastAsia"/>
          <w:color w:val="auto"/>
          <w:sz w:val="24"/>
        </w:rPr>
        <w:t>条関係）</w:t>
      </w:r>
    </w:p>
    <w:p w14:paraId="55850DED" w14:textId="77777777" w:rsidR="00D863A5" w:rsidRPr="00177F13" w:rsidRDefault="00D863A5" w:rsidP="00D863A5">
      <w:pPr>
        <w:rPr>
          <w:color w:val="auto"/>
          <w:sz w:val="24"/>
        </w:rPr>
      </w:pPr>
    </w:p>
    <w:p w14:paraId="568BCA74" w14:textId="77777777" w:rsidR="00D863A5" w:rsidRPr="00177F13" w:rsidRDefault="00D863A5" w:rsidP="00D863A5">
      <w:pPr>
        <w:jc w:val="right"/>
        <w:rPr>
          <w:color w:val="auto"/>
          <w:sz w:val="24"/>
        </w:rPr>
      </w:pPr>
      <w:r w:rsidRPr="00177F13">
        <w:rPr>
          <w:color w:val="auto"/>
          <w:sz w:val="24"/>
        </w:rPr>
        <w:t xml:space="preserve">　年　　月　　日</w:t>
      </w:r>
    </w:p>
    <w:p w14:paraId="619C43D8" w14:textId="77777777" w:rsidR="00D863A5" w:rsidRPr="00177F13" w:rsidRDefault="00D863A5" w:rsidP="00D863A5">
      <w:pPr>
        <w:rPr>
          <w:color w:val="auto"/>
          <w:sz w:val="24"/>
        </w:rPr>
      </w:pPr>
    </w:p>
    <w:p w14:paraId="528278F2" w14:textId="488D4A9B" w:rsidR="00D863A5" w:rsidRPr="00177F13" w:rsidRDefault="00D863A5" w:rsidP="00A074BC">
      <w:pPr>
        <w:ind w:firstLineChars="100" w:firstLine="240"/>
        <w:rPr>
          <w:sz w:val="24"/>
        </w:rPr>
      </w:pPr>
      <w:r w:rsidRPr="00177F13">
        <w:rPr>
          <w:rFonts w:hint="eastAsia"/>
          <w:sz w:val="24"/>
        </w:rPr>
        <w:t>蒲郡市長　様</w:t>
      </w:r>
    </w:p>
    <w:p w14:paraId="7266C1D0" w14:textId="77777777" w:rsidR="00D863A5" w:rsidRPr="00177F13" w:rsidRDefault="00D863A5" w:rsidP="00D863A5">
      <w:pPr>
        <w:rPr>
          <w:sz w:val="24"/>
        </w:rPr>
      </w:pPr>
    </w:p>
    <w:p w14:paraId="6B2649F6" w14:textId="77777777" w:rsidR="00D863A5" w:rsidRPr="00177F13" w:rsidRDefault="00D863A5" w:rsidP="00D863A5">
      <w:pPr>
        <w:rPr>
          <w:sz w:val="24"/>
        </w:rPr>
      </w:pPr>
    </w:p>
    <w:p w14:paraId="36F056E2" w14:textId="4283BD29" w:rsidR="00D863A5" w:rsidRPr="00177F13" w:rsidRDefault="00D863A5" w:rsidP="00D863A5">
      <w:pPr>
        <w:ind w:leftChars="1900" w:left="3990"/>
        <w:jc w:val="left"/>
        <w:rPr>
          <w:sz w:val="24"/>
        </w:rPr>
      </w:pPr>
      <w:r w:rsidRPr="00177F13">
        <w:rPr>
          <w:rFonts w:hint="eastAsia"/>
          <w:sz w:val="24"/>
        </w:rPr>
        <w:t xml:space="preserve">　　　　</w:t>
      </w:r>
      <w:r w:rsidRPr="00177F13">
        <w:rPr>
          <w:sz w:val="24"/>
        </w:rPr>
        <w:t>住所</w:t>
      </w:r>
    </w:p>
    <w:p w14:paraId="3D41E0F6" w14:textId="52FCA03D" w:rsidR="00D863A5" w:rsidRPr="00177F13" w:rsidRDefault="00D863A5" w:rsidP="00D863A5">
      <w:pPr>
        <w:ind w:leftChars="1900" w:left="3990"/>
        <w:jc w:val="left"/>
        <w:rPr>
          <w:sz w:val="24"/>
        </w:rPr>
      </w:pPr>
      <w:r w:rsidRPr="00177F13">
        <w:rPr>
          <w:sz w:val="24"/>
        </w:rPr>
        <w:t>申請者　氏名</w:t>
      </w:r>
    </w:p>
    <w:p w14:paraId="23601470" w14:textId="409C35E7" w:rsidR="00D863A5" w:rsidRPr="00177F13" w:rsidRDefault="00D863A5" w:rsidP="00D863A5">
      <w:pPr>
        <w:ind w:leftChars="1900" w:left="3990"/>
        <w:jc w:val="left"/>
        <w:rPr>
          <w:sz w:val="24"/>
        </w:rPr>
      </w:pPr>
      <w:r w:rsidRPr="00177F13">
        <w:rPr>
          <w:rFonts w:hint="eastAsia"/>
          <w:sz w:val="24"/>
        </w:rPr>
        <w:t xml:space="preserve">　　　　</w:t>
      </w:r>
      <w:r w:rsidRPr="00177F13">
        <w:rPr>
          <w:sz w:val="24"/>
        </w:rPr>
        <w:t>電話</w:t>
      </w:r>
    </w:p>
    <w:p w14:paraId="37FCC2B6" w14:textId="77777777" w:rsidR="00D863A5" w:rsidRPr="00177F13" w:rsidRDefault="00D863A5" w:rsidP="00D863A5">
      <w:pPr>
        <w:jc w:val="right"/>
        <w:rPr>
          <w:sz w:val="24"/>
        </w:rPr>
      </w:pPr>
      <w:r w:rsidRPr="00177F13">
        <w:rPr>
          <w:sz w:val="24"/>
        </w:rPr>
        <w:t xml:space="preserve">　　　　　　　　　　　　　</w:t>
      </w:r>
    </w:p>
    <w:p w14:paraId="76C69888" w14:textId="77777777" w:rsidR="00D863A5" w:rsidRPr="00177F13" w:rsidRDefault="00D863A5" w:rsidP="00D863A5">
      <w:pPr>
        <w:rPr>
          <w:sz w:val="24"/>
        </w:rPr>
      </w:pPr>
    </w:p>
    <w:p w14:paraId="3BD68022" w14:textId="0A03CAF3" w:rsidR="00D863A5" w:rsidRPr="00177F13" w:rsidRDefault="00811BF3" w:rsidP="00D863A5">
      <w:pPr>
        <w:jc w:val="center"/>
        <w:rPr>
          <w:sz w:val="24"/>
        </w:rPr>
      </w:pPr>
      <w:r w:rsidRPr="00811BF3">
        <w:rPr>
          <w:rFonts w:hint="eastAsia"/>
          <w:spacing w:val="20"/>
          <w:sz w:val="24"/>
        </w:rPr>
        <w:t>補助金</w:t>
      </w:r>
      <w:r w:rsidR="00D863A5" w:rsidRPr="00177F13">
        <w:rPr>
          <w:spacing w:val="20"/>
          <w:sz w:val="24"/>
        </w:rPr>
        <w:t>支払請求書</w:t>
      </w:r>
    </w:p>
    <w:p w14:paraId="2EFE7364" w14:textId="77777777" w:rsidR="00D863A5" w:rsidRPr="00177F13" w:rsidRDefault="00D863A5" w:rsidP="00D863A5">
      <w:pPr>
        <w:rPr>
          <w:b/>
          <w:bCs/>
          <w:spacing w:val="20"/>
          <w:sz w:val="24"/>
        </w:rPr>
      </w:pPr>
    </w:p>
    <w:p w14:paraId="729D9167" w14:textId="50A521A0" w:rsidR="00D863A5" w:rsidRPr="00177F13" w:rsidRDefault="00E74746" w:rsidP="00D863A5">
      <w:pPr>
        <w:ind w:firstLine="210"/>
        <w:rPr>
          <w:color w:val="auto"/>
          <w:sz w:val="24"/>
        </w:rPr>
      </w:pPr>
      <w:r>
        <w:rPr>
          <w:sz w:val="24"/>
        </w:rPr>
        <w:t>蒲郡市住宅・建築物耐震化事業費補助金交付要綱</w:t>
      </w:r>
      <w:r w:rsidR="00D863A5" w:rsidRPr="00177F13">
        <w:rPr>
          <w:color w:val="auto"/>
          <w:sz w:val="24"/>
        </w:rPr>
        <w:t>第</w:t>
      </w:r>
      <w:r w:rsidR="00F5604A">
        <w:rPr>
          <w:rFonts w:hint="eastAsia"/>
          <w:color w:val="auto"/>
          <w:sz w:val="24"/>
        </w:rPr>
        <w:t>１６</w:t>
      </w:r>
      <w:r w:rsidR="00D863A5" w:rsidRPr="00177F13">
        <w:rPr>
          <w:color w:val="auto"/>
          <w:sz w:val="24"/>
        </w:rPr>
        <w:t>条</w:t>
      </w:r>
      <w:r w:rsidR="00D863A5" w:rsidRPr="00177F13">
        <w:rPr>
          <w:rFonts w:hint="eastAsia"/>
          <w:color w:val="auto"/>
          <w:sz w:val="24"/>
        </w:rPr>
        <w:t>第</w:t>
      </w:r>
      <w:r w:rsidR="00F5604A">
        <w:rPr>
          <w:rFonts w:hint="eastAsia"/>
          <w:color w:val="auto"/>
          <w:sz w:val="24"/>
        </w:rPr>
        <w:t>１</w:t>
      </w:r>
      <w:r w:rsidR="00D863A5" w:rsidRPr="00177F13">
        <w:rPr>
          <w:rFonts w:hint="eastAsia"/>
          <w:color w:val="auto"/>
          <w:sz w:val="24"/>
        </w:rPr>
        <w:t>項</w:t>
      </w:r>
      <w:r w:rsidR="00D863A5" w:rsidRPr="00177F13">
        <w:rPr>
          <w:color w:val="auto"/>
          <w:sz w:val="24"/>
        </w:rPr>
        <w:t>の規定に基づき、下記のとおり補助金を請求します。</w:t>
      </w:r>
    </w:p>
    <w:p w14:paraId="2983C1E1" w14:textId="77777777" w:rsidR="00D863A5" w:rsidRPr="00177F13" w:rsidRDefault="00D863A5" w:rsidP="00D863A5">
      <w:pPr>
        <w:rPr>
          <w:sz w:val="24"/>
        </w:rPr>
      </w:pPr>
    </w:p>
    <w:p w14:paraId="3EB1957A" w14:textId="77777777" w:rsidR="00D863A5" w:rsidRPr="00177F13" w:rsidRDefault="00D863A5" w:rsidP="00D863A5">
      <w:pPr>
        <w:jc w:val="center"/>
        <w:rPr>
          <w:sz w:val="24"/>
        </w:rPr>
      </w:pPr>
      <w:r w:rsidRPr="00177F13">
        <w:rPr>
          <w:sz w:val="24"/>
        </w:rPr>
        <w:t>記</w:t>
      </w:r>
    </w:p>
    <w:p w14:paraId="65F2A68E" w14:textId="77777777" w:rsidR="0052481E" w:rsidRPr="00177F13" w:rsidRDefault="0052481E" w:rsidP="0052481E">
      <w:pPr>
        <w:rPr>
          <w:sz w:val="24"/>
        </w:rPr>
      </w:pPr>
    </w:p>
    <w:p w14:paraId="75F4B650" w14:textId="77777777" w:rsidR="005902D2" w:rsidRDefault="00D863A5" w:rsidP="0052481E">
      <w:pPr>
        <w:ind w:firstLineChars="200" w:firstLine="480"/>
        <w:rPr>
          <w:kern w:val="0"/>
          <w:sz w:val="24"/>
        </w:rPr>
      </w:pPr>
      <w:r w:rsidRPr="00177F13">
        <w:rPr>
          <w:sz w:val="24"/>
        </w:rPr>
        <w:t xml:space="preserve">１　</w:t>
      </w:r>
      <w:r w:rsidRPr="004038F5">
        <w:rPr>
          <w:rFonts w:hint="eastAsia"/>
          <w:kern w:val="0"/>
          <w:sz w:val="24"/>
        </w:rPr>
        <w:t>補助事業</w:t>
      </w:r>
      <w:r w:rsidRPr="00177F13">
        <w:rPr>
          <w:rFonts w:hint="eastAsia"/>
          <w:kern w:val="0"/>
          <w:sz w:val="24"/>
        </w:rPr>
        <w:t xml:space="preserve">　　</w:t>
      </w:r>
    </w:p>
    <w:p w14:paraId="711947EB" w14:textId="123DBD68" w:rsidR="00A86175" w:rsidRDefault="00D863A5" w:rsidP="005902D2">
      <w:pPr>
        <w:ind w:firstLineChars="400" w:firstLine="960"/>
        <w:rPr>
          <w:sz w:val="24"/>
        </w:rPr>
      </w:pPr>
      <w:r w:rsidRPr="00177F13">
        <w:rPr>
          <w:rFonts w:hint="eastAsia"/>
          <w:kern w:val="0"/>
          <w:sz w:val="24"/>
        </w:rPr>
        <w:t>□耐震改修工事</w:t>
      </w:r>
      <w:r w:rsidR="004038F5">
        <w:rPr>
          <w:rFonts w:hint="eastAsia"/>
          <w:sz w:val="24"/>
        </w:rPr>
        <w:t>事業</w:t>
      </w:r>
      <w:r w:rsidR="005902D2">
        <w:rPr>
          <w:rFonts w:hint="eastAsia"/>
          <w:kern w:val="0"/>
          <w:sz w:val="24"/>
        </w:rPr>
        <w:t xml:space="preserve">　　</w:t>
      </w:r>
      <w:r w:rsidR="00A86175">
        <w:rPr>
          <w:rFonts w:hint="eastAsia"/>
          <w:kern w:val="0"/>
          <w:sz w:val="24"/>
        </w:rPr>
        <w:t xml:space="preserve">　　　　</w:t>
      </w:r>
      <w:r w:rsidR="00811BF3">
        <w:rPr>
          <w:rFonts w:hint="eastAsia"/>
          <w:sz w:val="24"/>
        </w:rPr>
        <w:t>□</w:t>
      </w:r>
      <w:r w:rsidR="00811BF3" w:rsidRPr="00E312F0">
        <w:rPr>
          <w:rFonts w:hint="eastAsia"/>
          <w:sz w:val="24"/>
        </w:rPr>
        <w:t>木造住宅耐震シェルター設置</w:t>
      </w:r>
      <w:r w:rsidR="004038F5">
        <w:rPr>
          <w:rFonts w:hint="eastAsia"/>
          <w:sz w:val="24"/>
        </w:rPr>
        <w:t>事業</w:t>
      </w:r>
    </w:p>
    <w:p w14:paraId="3429142B" w14:textId="6597E6F1" w:rsidR="00A86175" w:rsidRDefault="00811BF3" w:rsidP="005902D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□</w:t>
      </w:r>
      <w:r w:rsidRPr="00E312F0">
        <w:rPr>
          <w:rFonts w:hint="eastAsia"/>
          <w:sz w:val="24"/>
        </w:rPr>
        <w:t>耐震不適格木造住宅除却</w:t>
      </w:r>
      <w:r w:rsidR="004038F5">
        <w:rPr>
          <w:rFonts w:hint="eastAsia"/>
          <w:sz w:val="24"/>
        </w:rPr>
        <w:t>事業</w:t>
      </w:r>
      <w:r w:rsidR="00A8617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</w:t>
      </w:r>
      <w:r w:rsidRPr="00E312F0">
        <w:rPr>
          <w:rFonts w:hint="eastAsia"/>
          <w:sz w:val="24"/>
        </w:rPr>
        <w:t>非木造住宅耐震診断</w:t>
      </w:r>
      <w:r w:rsidR="004038F5">
        <w:rPr>
          <w:rFonts w:hint="eastAsia"/>
          <w:sz w:val="24"/>
        </w:rPr>
        <w:t>事業</w:t>
      </w:r>
    </w:p>
    <w:p w14:paraId="138151B5" w14:textId="00AC6609" w:rsidR="00D863A5" w:rsidRPr="00811BF3" w:rsidRDefault="00811BF3" w:rsidP="005902D2">
      <w:pPr>
        <w:ind w:firstLineChars="400" w:firstLine="960"/>
        <w:rPr>
          <w:b/>
          <w:bCs/>
          <w:kern w:val="0"/>
          <w:sz w:val="24"/>
        </w:rPr>
      </w:pPr>
      <w:r>
        <w:rPr>
          <w:rFonts w:hint="eastAsia"/>
          <w:sz w:val="24"/>
        </w:rPr>
        <w:t>□</w:t>
      </w:r>
      <w:r w:rsidRPr="00E312F0">
        <w:rPr>
          <w:rFonts w:hint="eastAsia"/>
          <w:sz w:val="24"/>
        </w:rPr>
        <w:t>耐震診断義務化建築物耐震改修等</w:t>
      </w:r>
      <w:r w:rsidR="004038F5">
        <w:rPr>
          <w:rFonts w:hint="eastAsia"/>
          <w:sz w:val="24"/>
        </w:rPr>
        <w:t>事業</w:t>
      </w:r>
    </w:p>
    <w:p w14:paraId="63285090" w14:textId="77777777" w:rsidR="00D863A5" w:rsidRPr="00177F13" w:rsidRDefault="00D863A5" w:rsidP="00D863A5">
      <w:pPr>
        <w:rPr>
          <w:sz w:val="24"/>
        </w:rPr>
      </w:pPr>
    </w:p>
    <w:p w14:paraId="62D5B65C" w14:textId="17B779D5" w:rsidR="00D863A5" w:rsidRPr="00177F13" w:rsidRDefault="00D863A5" w:rsidP="005902D2">
      <w:pPr>
        <w:ind w:firstLine="420"/>
        <w:rPr>
          <w:sz w:val="24"/>
        </w:rPr>
      </w:pPr>
      <w:r w:rsidRPr="00177F13">
        <w:rPr>
          <w:sz w:val="24"/>
        </w:rPr>
        <w:t>２　支払請求額</w:t>
      </w:r>
    </w:p>
    <w:tbl>
      <w:tblPr>
        <w:tblW w:w="0" w:type="auto"/>
        <w:jc w:val="center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842"/>
        <w:gridCol w:w="842"/>
        <w:gridCol w:w="842"/>
        <w:gridCol w:w="842"/>
        <w:gridCol w:w="842"/>
        <w:gridCol w:w="842"/>
        <w:gridCol w:w="843"/>
      </w:tblGrid>
      <w:tr w:rsidR="00D863A5" w:rsidRPr="00177F13" w14:paraId="01479A2B" w14:textId="77777777" w:rsidTr="004642D4">
        <w:trPr>
          <w:trHeight w:val="71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1E0F5" w14:textId="4D59FB58" w:rsidR="00D863A5" w:rsidRPr="00177F13" w:rsidRDefault="0052481E" w:rsidP="00EF46F8">
            <w:pPr>
              <w:jc w:val="center"/>
              <w:rPr>
                <w:sz w:val="24"/>
              </w:rPr>
            </w:pPr>
            <w:r w:rsidRPr="00177F13">
              <w:rPr>
                <w:rFonts w:hint="eastAsia"/>
                <w:sz w:val="24"/>
              </w:rPr>
              <w:t>金　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bottom"/>
          </w:tcPr>
          <w:p w14:paraId="17DFE24F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rFonts w:hint="eastAsia"/>
                <w:sz w:val="24"/>
              </w:rPr>
              <w:t>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bottom"/>
          </w:tcPr>
          <w:p w14:paraId="02F9B93C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sz w:val="24"/>
              </w:rPr>
              <w:t>十</w:t>
            </w:r>
          </w:p>
        </w:tc>
        <w:tc>
          <w:tcPr>
            <w:tcW w:w="842" w:type="dxa"/>
            <w:tcBorders>
              <w:top w:val="single" w:sz="4" w:space="0" w:color="auto"/>
              <w:left w:val="dashSmallGap" w:sz="8" w:space="0" w:color="000001"/>
              <w:bottom w:val="single" w:sz="4" w:space="0" w:color="auto"/>
            </w:tcBorders>
            <w:shd w:val="clear" w:color="auto" w:fill="FFFFFF"/>
            <w:vAlign w:val="bottom"/>
          </w:tcPr>
          <w:p w14:paraId="4143DFAE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sz w:val="24"/>
              </w:rPr>
              <w:t>万</w:t>
            </w:r>
          </w:p>
        </w:tc>
        <w:tc>
          <w:tcPr>
            <w:tcW w:w="842" w:type="dxa"/>
            <w:tcBorders>
              <w:top w:val="single" w:sz="4" w:space="0" w:color="auto"/>
              <w:left w:val="dashSmallGap" w:sz="8" w:space="0" w:color="000001"/>
              <w:bottom w:val="single" w:sz="4" w:space="0" w:color="auto"/>
            </w:tcBorders>
            <w:shd w:val="clear" w:color="auto" w:fill="FFFFFF"/>
            <w:vAlign w:val="bottom"/>
          </w:tcPr>
          <w:p w14:paraId="63E8E87C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sz w:val="24"/>
              </w:rPr>
              <w:t>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bottom"/>
          </w:tcPr>
          <w:p w14:paraId="792BB875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sz w:val="24"/>
              </w:rPr>
              <w:t>百</w:t>
            </w:r>
          </w:p>
        </w:tc>
        <w:tc>
          <w:tcPr>
            <w:tcW w:w="842" w:type="dxa"/>
            <w:tcBorders>
              <w:top w:val="single" w:sz="4" w:space="0" w:color="auto"/>
              <w:left w:val="dashSmallGap" w:sz="8" w:space="0" w:color="000001"/>
              <w:bottom w:val="single" w:sz="4" w:space="0" w:color="auto"/>
            </w:tcBorders>
            <w:shd w:val="clear" w:color="auto" w:fill="FFFFFF"/>
            <w:vAlign w:val="bottom"/>
          </w:tcPr>
          <w:p w14:paraId="1D50516C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sz w:val="24"/>
              </w:rPr>
              <w:t>十</w:t>
            </w:r>
          </w:p>
        </w:tc>
        <w:tc>
          <w:tcPr>
            <w:tcW w:w="843" w:type="dxa"/>
            <w:tcBorders>
              <w:top w:val="single" w:sz="4" w:space="0" w:color="auto"/>
              <w:left w:val="dashSmallGap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06BE2" w14:textId="77777777" w:rsidR="00D863A5" w:rsidRPr="00177F13" w:rsidRDefault="00D863A5" w:rsidP="00EF46F8">
            <w:pPr>
              <w:jc w:val="right"/>
              <w:rPr>
                <w:sz w:val="24"/>
              </w:rPr>
            </w:pPr>
            <w:r w:rsidRPr="00177F13">
              <w:rPr>
                <w:sz w:val="24"/>
              </w:rPr>
              <w:t>円</w:t>
            </w:r>
          </w:p>
        </w:tc>
      </w:tr>
    </w:tbl>
    <w:p w14:paraId="32F207AA" w14:textId="77777777" w:rsidR="00D863A5" w:rsidRPr="00177F13" w:rsidRDefault="00D863A5" w:rsidP="00D863A5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40"/>
        <w:gridCol w:w="4465"/>
      </w:tblGrid>
      <w:tr w:rsidR="00D863A5" w:rsidRPr="00177F13" w14:paraId="02937109" w14:textId="77777777" w:rsidTr="004642D4">
        <w:trPr>
          <w:cantSplit/>
          <w:trHeight w:val="1068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0A1CC666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振</w:t>
            </w:r>
          </w:p>
          <w:p w14:paraId="0CF3FA88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替</w:t>
            </w:r>
          </w:p>
          <w:p w14:paraId="06DEE979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先</w:t>
            </w:r>
          </w:p>
          <w:p w14:paraId="30AF6950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金</w:t>
            </w:r>
          </w:p>
          <w:p w14:paraId="5467F38C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融</w:t>
            </w:r>
          </w:p>
          <w:p w14:paraId="32F71D03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機</w:t>
            </w:r>
          </w:p>
          <w:p w14:paraId="4D20C179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AB206F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金融機関名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C084E97" w14:textId="77777777" w:rsidR="00D863A5" w:rsidRPr="00177F13" w:rsidRDefault="008D1FB6" w:rsidP="00EF46F8">
            <w:pPr>
              <w:rPr>
                <w:sz w:val="24"/>
              </w:rPr>
            </w:pPr>
            <w:r>
              <w:rPr>
                <w:sz w:val="24"/>
              </w:rPr>
              <w:pict w14:anchorId="39D013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182pt;margin-top:7.65pt;width:36pt;height:35.55pt;z-index:251658240;mso-wrap-distance-left:5.7pt;mso-wrap-distance-top:5.7pt;mso-wrap-distance-right:5.7pt;mso-wrap-distance-bottom:5.7pt;mso-position-horizontal-relative:margin;mso-position-vertical-relative:text" filled="f" stroked="f">
                  <v:fill color2="black"/>
                  <v:textbox style="mso-next-textbox:#_x0000_s2051" inset="0,0,0,0">
                    <w:txbxContent>
                      <w:p w14:paraId="293B02A0" w14:textId="77777777" w:rsidR="00D863A5" w:rsidRPr="0052481E" w:rsidRDefault="00D863A5" w:rsidP="00D863A5">
                        <w:pPr>
                          <w:rPr>
                            <w:sz w:val="24"/>
                          </w:rPr>
                        </w:pPr>
                        <w:r w:rsidRPr="0052481E">
                          <w:rPr>
                            <w:color w:val="auto"/>
                            <w:sz w:val="24"/>
                          </w:rPr>
                          <w:t>本店</w:t>
                        </w:r>
                      </w:p>
                      <w:p w14:paraId="57E0802D" w14:textId="77777777" w:rsidR="00D863A5" w:rsidRPr="0052481E" w:rsidRDefault="00D863A5" w:rsidP="00D863A5">
                        <w:pPr>
                          <w:rPr>
                            <w:sz w:val="24"/>
                          </w:rPr>
                        </w:pPr>
                        <w:r w:rsidRPr="0052481E">
                          <w:rPr>
                            <w:color w:val="auto"/>
                            <w:sz w:val="24"/>
                          </w:rPr>
                          <w:t>支店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sz w:val="24"/>
              </w:rPr>
              <w:pict w14:anchorId="7E98066A">
                <v:shape id="Frame1" o:spid="_x0000_s2050" style="position:absolute;left:0;text-align:left;margin-left:171pt;margin-top:8pt;width:36pt;height:54pt;z-index:251657216;mso-position-horizontal-relative:margin;mso-position-vertical-relative:text" coordsize="0,0" o:spt="100" adj="-11796480,,5400" path="m,l,,,,,xe" stroked="f" strokecolor="#3465a4">
                  <v:fill opacity="0" color2="black"/>
                  <v:stroke color2="#cb9a5b" joinstyle="round"/>
                  <v:formulas>
                    <v:f eqn="prod 721 1 2"/>
                    <v:f eqn="prod 1081 1 2"/>
                    <v:f eqn="val 1081"/>
                    <v:f eqn="val 721"/>
                  </v:formulas>
                  <v:path gradientshapeok="t" o:connecttype="rect" textboxrect="0,0,@3,@2"/>
                  <v:textbox style="mso-rotate-with-shape:t" inset="2.56mm,1.29mm,2.56mm,1.29mm"/>
                  <w10:wrap anchorx="margin"/>
                </v:shape>
              </w:pict>
            </w:r>
            <w:r w:rsidR="00D863A5" w:rsidRPr="00177F13">
              <w:rPr>
                <w:sz w:val="24"/>
              </w:rPr>
              <w:t xml:space="preserve">　　　　　　銀　　</w:t>
            </w:r>
            <w:r w:rsidR="00D863A5" w:rsidRPr="00177F13">
              <w:rPr>
                <w:rFonts w:hint="eastAsia"/>
                <w:sz w:val="24"/>
              </w:rPr>
              <w:t>行</w:t>
            </w:r>
          </w:p>
          <w:p w14:paraId="75BBD1E4" w14:textId="77777777" w:rsidR="00D863A5" w:rsidRPr="00177F13" w:rsidRDefault="00D863A5" w:rsidP="00EF46F8">
            <w:pPr>
              <w:rPr>
                <w:sz w:val="24"/>
              </w:rPr>
            </w:pPr>
            <w:r w:rsidRPr="00177F13">
              <w:rPr>
                <w:sz w:val="24"/>
              </w:rPr>
              <w:t xml:space="preserve">　　　　　　信用金庫</w:t>
            </w:r>
          </w:p>
          <w:p w14:paraId="41700C44" w14:textId="77777777" w:rsidR="00D863A5" w:rsidRPr="00177F13" w:rsidRDefault="00D863A5" w:rsidP="00EF46F8">
            <w:pPr>
              <w:rPr>
                <w:sz w:val="24"/>
              </w:rPr>
            </w:pPr>
            <w:r w:rsidRPr="00177F13">
              <w:rPr>
                <w:sz w:val="24"/>
              </w:rPr>
              <w:t xml:space="preserve">　　　　　　農　　協</w:t>
            </w:r>
          </w:p>
        </w:tc>
      </w:tr>
      <w:tr w:rsidR="00D863A5" w:rsidRPr="00177F13" w14:paraId="4B353322" w14:textId="77777777" w:rsidTr="004642D4">
        <w:trPr>
          <w:cantSplit/>
          <w:trHeight w:val="523"/>
          <w:jc w:val="center"/>
        </w:trPr>
        <w:tc>
          <w:tcPr>
            <w:tcW w:w="440" w:type="dxa"/>
            <w:vMerge/>
            <w:tcBorders>
              <w:top w:val="single" w:sz="18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6D64220F" w14:textId="77777777" w:rsidR="00D863A5" w:rsidRPr="00177F13" w:rsidRDefault="00D863A5" w:rsidP="00EF46F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7B97B5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pacing w:val="35"/>
                <w:sz w:val="24"/>
              </w:rPr>
              <w:t>預金種</w:t>
            </w:r>
            <w:r w:rsidRPr="00177F13">
              <w:rPr>
                <w:sz w:val="24"/>
              </w:rPr>
              <w:t>目</w:t>
            </w:r>
          </w:p>
        </w:tc>
        <w:tc>
          <w:tcPr>
            <w:tcW w:w="4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177C7B4" w14:textId="5D55568A" w:rsidR="00D863A5" w:rsidRPr="00177F13" w:rsidRDefault="00D863A5" w:rsidP="00801412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普通　・　当座</w:t>
            </w:r>
          </w:p>
        </w:tc>
      </w:tr>
      <w:tr w:rsidR="00D863A5" w:rsidRPr="00177F13" w14:paraId="0C0671E5" w14:textId="77777777" w:rsidTr="004642D4">
        <w:trPr>
          <w:cantSplit/>
          <w:trHeight w:val="518"/>
          <w:jc w:val="center"/>
        </w:trPr>
        <w:tc>
          <w:tcPr>
            <w:tcW w:w="440" w:type="dxa"/>
            <w:vMerge/>
            <w:tcBorders>
              <w:top w:val="single" w:sz="18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52F78B06" w14:textId="77777777" w:rsidR="00D863A5" w:rsidRPr="00177F13" w:rsidRDefault="00D863A5" w:rsidP="00EF46F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9D3FB1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pacing w:val="35"/>
                <w:sz w:val="24"/>
              </w:rPr>
              <w:t>口座番</w:t>
            </w:r>
            <w:r w:rsidRPr="00177F13">
              <w:rPr>
                <w:sz w:val="24"/>
              </w:rPr>
              <w:t>号</w:t>
            </w:r>
          </w:p>
        </w:tc>
        <w:tc>
          <w:tcPr>
            <w:tcW w:w="4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4A15354" w14:textId="77777777" w:rsidR="00D863A5" w:rsidRPr="00177F13" w:rsidRDefault="00D863A5" w:rsidP="00EF46F8">
            <w:pPr>
              <w:snapToGrid w:val="0"/>
              <w:rPr>
                <w:sz w:val="24"/>
              </w:rPr>
            </w:pPr>
          </w:p>
        </w:tc>
      </w:tr>
      <w:tr w:rsidR="00D863A5" w:rsidRPr="00177F13" w14:paraId="4759B870" w14:textId="77777777" w:rsidTr="004642D4">
        <w:trPr>
          <w:cantSplit/>
          <w:jc w:val="center"/>
        </w:trPr>
        <w:tc>
          <w:tcPr>
            <w:tcW w:w="440" w:type="dxa"/>
            <w:vMerge/>
            <w:tcBorders>
              <w:top w:val="single" w:sz="18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6E4C1064" w14:textId="77777777" w:rsidR="00D863A5" w:rsidRPr="00177F13" w:rsidRDefault="00D863A5" w:rsidP="00EF46F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</w:tcBorders>
            <w:shd w:val="clear" w:color="auto" w:fill="FFFFFF"/>
            <w:vAlign w:val="center"/>
          </w:tcPr>
          <w:p w14:paraId="771DC0FD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pacing w:val="35"/>
                <w:sz w:val="24"/>
              </w:rPr>
              <w:t>フリガ</w:t>
            </w:r>
            <w:r w:rsidRPr="00177F13">
              <w:rPr>
                <w:sz w:val="24"/>
              </w:rPr>
              <w:t>ナ</w:t>
            </w:r>
          </w:p>
        </w:tc>
        <w:tc>
          <w:tcPr>
            <w:tcW w:w="4465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  <w:right w:val="single" w:sz="4" w:space="0" w:color="auto"/>
            </w:tcBorders>
            <w:shd w:val="clear" w:color="auto" w:fill="FFFFFF"/>
          </w:tcPr>
          <w:p w14:paraId="4B81A312" w14:textId="77777777" w:rsidR="00D863A5" w:rsidRPr="00177F13" w:rsidRDefault="00D863A5" w:rsidP="00EF46F8">
            <w:pPr>
              <w:snapToGrid w:val="0"/>
              <w:rPr>
                <w:sz w:val="24"/>
              </w:rPr>
            </w:pPr>
          </w:p>
        </w:tc>
      </w:tr>
      <w:tr w:rsidR="00D863A5" w:rsidRPr="00177F13" w14:paraId="6B1E0403" w14:textId="77777777" w:rsidTr="004642D4">
        <w:trPr>
          <w:cantSplit/>
          <w:trHeight w:val="870"/>
          <w:jc w:val="center"/>
        </w:trPr>
        <w:tc>
          <w:tcPr>
            <w:tcW w:w="440" w:type="dxa"/>
            <w:vMerge/>
            <w:tcBorders>
              <w:top w:val="single" w:sz="18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584CA" w14:textId="77777777" w:rsidR="00D863A5" w:rsidRPr="00177F13" w:rsidRDefault="00D863A5" w:rsidP="00EF46F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dashSmallGap" w:sz="8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66C42CFF" w14:textId="77777777" w:rsidR="00D863A5" w:rsidRPr="00177F13" w:rsidRDefault="00D863A5" w:rsidP="00EF46F8">
            <w:pPr>
              <w:jc w:val="center"/>
              <w:rPr>
                <w:sz w:val="24"/>
              </w:rPr>
            </w:pPr>
            <w:r w:rsidRPr="00177F13">
              <w:rPr>
                <w:sz w:val="24"/>
              </w:rPr>
              <w:t>口座名義人</w:t>
            </w:r>
          </w:p>
        </w:tc>
        <w:tc>
          <w:tcPr>
            <w:tcW w:w="4465" w:type="dxa"/>
            <w:tcBorders>
              <w:top w:val="dashSmallGap" w:sz="8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16E5" w14:textId="77777777" w:rsidR="00D863A5" w:rsidRPr="00177F13" w:rsidRDefault="00D863A5" w:rsidP="00EF46F8">
            <w:pPr>
              <w:snapToGrid w:val="0"/>
              <w:rPr>
                <w:sz w:val="24"/>
              </w:rPr>
            </w:pPr>
          </w:p>
        </w:tc>
      </w:tr>
    </w:tbl>
    <w:p w14:paraId="5E7EAE8D" w14:textId="77777777" w:rsidR="0052481E" w:rsidRPr="00177F13" w:rsidRDefault="0052481E" w:rsidP="005902D2">
      <w:pPr>
        <w:rPr>
          <w:sz w:val="24"/>
        </w:rPr>
      </w:pPr>
    </w:p>
    <w:sectPr w:rsidR="0052481E" w:rsidRPr="00177F13">
      <w:pgSz w:w="11906" w:h="16838"/>
      <w:pgMar w:top="1304" w:right="1701" w:bottom="130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452D" w14:textId="77777777" w:rsidR="006D57BA" w:rsidRDefault="006D57BA" w:rsidP="00666B2B">
      <w:r>
        <w:separator/>
      </w:r>
    </w:p>
  </w:endnote>
  <w:endnote w:type="continuationSeparator" w:id="0">
    <w:p w14:paraId="5134681C" w14:textId="77777777" w:rsidR="006D57BA" w:rsidRDefault="006D57BA" w:rsidP="0066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7A30" w14:textId="77777777" w:rsidR="006D57BA" w:rsidRDefault="006D57BA" w:rsidP="00666B2B">
      <w:r>
        <w:separator/>
      </w:r>
    </w:p>
  </w:footnote>
  <w:footnote w:type="continuationSeparator" w:id="0">
    <w:p w14:paraId="5604BEFB" w14:textId="77777777" w:rsidR="006D57BA" w:rsidRDefault="006D57BA" w:rsidP="0066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57135"/>
    <w:multiLevelType w:val="hybridMultilevel"/>
    <w:tmpl w:val="7E4A7312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07258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D3A"/>
    <w:rsid w:val="00005C48"/>
    <w:rsid w:val="00007719"/>
    <w:rsid w:val="00010F25"/>
    <w:rsid w:val="00013788"/>
    <w:rsid w:val="00014F5A"/>
    <w:rsid w:val="00054DBF"/>
    <w:rsid w:val="0006176D"/>
    <w:rsid w:val="00091A62"/>
    <w:rsid w:val="000D1071"/>
    <w:rsid w:val="000D2330"/>
    <w:rsid w:val="000D65C3"/>
    <w:rsid w:val="000F0630"/>
    <w:rsid w:val="00101098"/>
    <w:rsid w:val="00107420"/>
    <w:rsid w:val="00127549"/>
    <w:rsid w:val="00127C68"/>
    <w:rsid w:val="001417A8"/>
    <w:rsid w:val="00177F13"/>
    <w:rsid w:val="00183F5C"/>
    <w:rsid w:val="001A2EE9"/>
    <w:rsid w:val="00206675"/>
    <w:rsid w:val="002125C6"/>
    <w:rsid w:val="0024624E"/>
    <w:rsid w:val="00255D56"/>
    <w:rsid w:val="00280FB7"/>
    <w:rsid w:val="00297E13"/>
    <w:rsid w:val="002A2235"/>
    <w:rsid w:val="002A6DB8"/>
    <w:rsid w:val="002B6B9C"/>
    <w:rsid w:val="002C48A7"/>
    <w:rsid w:val="002E29C6"/>
    <w:rsid w:val="002F63D4"/>
    <w:rsid w:val="00343448"/>
    <w:rsid w:val="0036120E"/>
    <w:rsid w:val="003659B8"/>
    <w:rsid w:val="00372B59"/>
    <w:rsid w:val="00394FF1"/>
    <w:rsid w:val="0039563D"/>
    <w:rsid w:val="003E22A0"/>
    <w:rsid w:val="003F1325"/>
    <w:rsid w:val="004038F5"/>
    <w:rsid w:val="00403BD0"/>
    <w:rsid w:val="0041378C"/>
    <w:rsid w:val="00424D99"/>
    <w:rsid w:val="00437E88"/>
    <w:rsid w:val="00440D7D"/>
    <w:rsid w:val="004642D4"/>
    <w:rsid w:val="0048168B"/>
    <w:rsid w:val="004845FF"/>
    <w:rsid w:val="00492B93"/>
    <w:rsid w:val="00495F8C"/>
    <w:rsid w:val="00496580"/>
    <w:rsid w:val="004A11B8"/>
    <w:rsid w:val="004A3B1B"/>
    <w:rsid w:val="00512AD1"/>
    <w:rsid w:val="0052481E"/>
    <w:rsid w:val="005269E9"/>
    <w:rsid w:val="00533380"/>
    <w:rsid w:val="0053763D"/>
    <w:rsid w:val="0055444E"/>
    <w:rsid w:val="005613C9"/>
    <w:rsid w:val="00577FA9"/>
    <w:rsid w:val="005849A5"/>
    <w:rsid w:val="005902D2"/>
    <w:rsid w:val="005915B8"/>
    <w:rsid w:val="00593473"/>
    <w:rsid w:val="005B47B5"/>
    <w:rsid w:val="005C47C7"/>
    <w:rsid w:val="005C534F"/>
    <w:rsid w:val="005F6CBE"/>
    <w:rsid w:val="00613220"/>
    <w:rsid w:val="00647EC0"/>
    <w:rsid w:val="00651CA3"/>
    <w:rsid w:val="006563B0"/>
    <w:rsid w:val="00666B2B"/>
    <w:rsid w:val="00685437"/>
    <w:rsid w:val="006A5A35"/>
    <w:rsid w:val="006B39AE"/>
    <w:rsid w:val="006D0022"/>
    <w:rsid w:val="006D4B1E"/>
    <w:rsid w:val="006D57BA"/>
    <w:rsid w:val="006E2D33"/>
    <w:rsid w:val="006E6402"/>
    <w:rsid w:val="006E68E3"/>
    <w:rsid w:val="00733A7E"/>
    <w:rsid w:val="00741611"/>
    <w:rsid w:val="0074519C"/>
    <w:rsid w:val="0074613E"/>
    <w:rsid w:val="0074620B"/>
    <w:rsid w:val="0078478E"/>
    <w:rsid w:val="00793D3A"/>
    <w:rsid w:val="007A085A"/>
    <w:rsid w:val="007A145A"/>
    <w:rsid w:val="007A3E95"/>
    <w:rsid w:val="007B206B"/>
    <w:rsid w:val="007C27AB"/>
    <w:rsid w:val="00801412"/>
    <w:rsid w:val="00802F76"/>
    <w:rsid w:val="0080542A"/>
    <w:rsid w:val="00811BF3"/>
    <w:rsid w:val="00854DFF"/>
    <w:rsid w:val="0088134B"/>
    <w:rsid w:val="008871E7"/>
    <w:rsid w:val="008C0B25"/>
    <w:rsid w:val="008C3844"/>
    <w:rsid w:val="008D1FB6"/>
    <w:rsid w:val="008D2A8D"/>
    <w:rsid w:val="008F01A2"/>
    <w:rsid w:val="00930955"/>
    <w:rsid w:val="009320E7"/>
    <w:rsid w:val="00933F9F"/>
    <w:rsid w:val="00934A42"/>
    <w:rsid w:val="00937DD1"/>
    <w:rsid w:val="00945B2B"/>
    <w:rsid w:val="009C073F"/>
    <w:rsid w:val="009C0E5F"/>
    <w:rsid w:val="009D0AB9"/>
    <w:rsid w:val="009D61E5"/>
    <w:rsid w:val="009F1967"/>
    <w:rsid w:val="009F4249"/>
    <w:rsid w:val="00A074BC"/>
    <w:rsid w:val="00A23E31"/>
    <w:rsid w:val="00A530F1"/>
    <w:rsid w:val="00A57021"/>
    <w:rsid w:val="00A65324"/>
    <w:rsid w:val="00A71AFD"/>
    <w:rsid w:val="00A86175"/>
    <w:rsid w:val="00A95642"/>
    <w:rsid w:val="00AB4C03"/>
    <w:rsid w:val="00AC2497"/>
    <w:rsid w:val="00AC770A"/>
    <w:rsid w:val="00AF0E46"/>
    <w:rsid w:val="00AF6CEF"/>
    <w:rsid w:val="00B01CEC"/>
    <w:rsid w:val="00B11521"/>
    <w:rsid w:val="00B46987"/>
    <w:rsid w:val="00B46B7C"/>
    <w:rsid w:val="00BA4B44"/>
    <w:rsid w:val="00BB37D3"/>
    <w:rsid w:val="00BC58C1"/>
    <w:rsid w:val="00BD66EE"/>
    <w:rsid w:val="00BE0E44"/>
    <w:rsid w:val="00C7623F"/>
    <w:rsid w:val="00C81DF6"/>
    <w:rsid w:val="00C9099F"/>
    <w:rsid w:val="00CC3F11"/>
    <w:rsid w:val="00D25B54"/>
    <w:rsid w:val="00D3254B"/>
    <w:rsid w:val="00D523B9"/>
    <w:rsid w:val="00D540B9"/>
    <w:rsid w:val="00D7347A"/>
    <w:rsid w:val="00D863A5"/>
    <w:rsid w:val="00DA7136"/>
    <w:rsid w:val="00DB1297"/>
    <w:rsid w:val="00DC6CC3"/>
    <w:rsid w:val="00DD51E1"/>
    <w:rsid w:val="00DE279E"/>
    <w:rsid w:val="00DF7D8C"/>
    <w:rsid w:val="00E03197"/>
    <w:rsid w:val="00E151C9"/>
    <w:rsid w:val="00E26E55"/>
    <w:rsid w:val="00E312F0"/>
    <w:rsid w:val="00E36E04"/>
    <w:rsid w:val="00E50017"/>
    <w:rsid w:val="00E52096"/>
    <w:rsid w:val="00E55159"/>
    <w:rsid w:val="00E63841"/>
    <w:rsid w:val="00E74746"/>
    <w:rsid w:val="00E95E96"/>
    <w:rsid w:val="00EA78F5"/>
    <w:rsid w:val="00EB47D6"/>
    <w:rsid w:val="00ED363C"/>
    <w:rsid w:val="00ED41F1"/>
    <w:rsid w:val="00EE2351"/>
    <w:rsid w:val="00F01913"/>
    <w:rsid w:val="00F5604A"/>
    <w:rsid w:val="00F7109F"/>
    <w:rsid w:val="00F71E0B"/>
    <w:rsid w:val="00F772A3"/>
    <w:rsid w:val="00FA7F3D"/>
    <w:rsid w:val="00FB564A"/>
    <w:rsid w:val="00FD0898"/>
    <w:rsid w:val="00FD5D57"/>
    <w:rsid w:val="00FD799C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0301DE1"/>
  <w15:chartTrackingRefBased/>
  <w15:docId w15:val="{56BB5C77-9A44-498B-AC1D-6B5D473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E9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Body Text Indent"/>
    <w:basedOn w:val="a"/>
    <w:pPr>
      <w:ind w:firstLine="21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9">
    <w:name w:val="header"/>
    <w:basedOn w:val="a"/>
    <w:link w:val="aa"/>
    <w:uiPriority w:val="99"/>
    <w:unhideWhenUsed/>
    <w:rsid w:val="00666B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6B2B"/>
    <w:rPr>
      <w:rFonts w:ascii="Century" w:hAnsi="Century"/>
      <w:color w:val="00000A"/>
      <w:kern w:val="1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66B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6B2B"/>
    <w:rPr>
      <w:rFonts w:ascii="Century" w:hAnsi="Century"/>
      <w:color w:val="00000A"/>
      <w:kern w:val="1"/>
      <w:sz w:val="21"/>
      <w:szCs w:val="24"/>
    </w:rPr>
  </w:style>
  <w:style w:type="character" w:styleId="ad">
    <w:name w:val="annotation reference"/>
    <w:uiPriority w:val="99"/>
    <w:semiHidden/>
    <w:unhideWhenUsed/>
    <w:rsid w:val="00933F9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33F9F"/>
    <w:pPr>
      <w:jc w:val="left"/>
    </w:pPr>
  </w:style>
  <w:style w:type="character" w:customStyle="1" w:styleId="af">
    <w:name w:val="コメント文字列 (文字)"/>
    <w:link w:val="ae"/>
    <w:uiPriority w:val="99"/>
    <w:rsid w:val="00933F9F"/>
    <w:rPr>
      <w:rFonts w:ascii="Century" w:hAnsi="Century"/>
      <w:color w:val="00000A"/>
      <w:kern w:val="1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3F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33F9F"/>
    <w:rPr>
      <w:rFonts w:ascii="Century" w:hAnsi="Century"/>
      <w:b/>
      <w:bCs/>
      <w:color w:val="00000A"/>
      <w:kern w:val="1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4642D4"/>
    <w:pPr>
      <w:jc w:val="center"/>
    </w:pPr>
    <w:rPr>
      <w:sz w:val="24"/>
    </w:rPr>
  </w:style>
  <w:style w:type="character" w:customStyle="1" w:styleId="af3">
    <w:name w:val="記 (文字)"/>
    <w:link w:val="af2"/>
    <w:uiPriority w:val="99"/>
    <w:rsid w:val="004642D4"/>
    <w:rPr>
      <w:rFonts w:ascii="Century" w:hAnsi="Century"/>
      <w:color w:val="00000A"/>
      <w:kern w:val="1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4642D4"/>
    <w:pPr>
      <w:jc w:val="right"/>
    </w:pPr>
    <w:rPr>
      <w:sz w:val="24"/>
    </w:rPr>
  </w:style>
  <w:style w:type="character" w:customStyle="1" w:styleId="af5">
    <w:name w:val="結語 (文字)"/>
    <w:link w:val="af4"/>
    <w:uiPriority w:val="99"/>
    <w:rsid w:val="004642D4"/>
    <w:rPr>
      <w:rFonts w:ascii="Century" w:hAnsi="Century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1FB8-7F60-4FBE-900D-C4333A4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蒲郡市耐震改修費補助事業補助金交付要綱様式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蒲郡市耐震改修費補助事業補助金交付要綱様式</dc:title>
  <dc:subject/>
  <dc:creator>建築住宅課</dc:creator>
  <cp:keywords/>
  <dc:description/>
  <cp:lastModifiedBy>髙橋 克兆</cp:lastModifiedBy>
  <cp:revision>48</cp:revision>
  <cp:lastPrinted>2025-07-23T06:18:00Z</cp:lastPrinted>
  <dcterms:created xsi:type="dcterms:W3CDTF">2025-03-11T01:30:00Z</dcterms:created>
  <dcterms:modified xsi:type="dcterms:W3CDTF">2026-03-31T09:21:00Z</dcterms:modified>
</cp:coreProperties>
</file>